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3129" w14:textId="77777777" w:rsidR="00EC391D" w:rsidRPr="007578FB" w:rsidRDefault="00EC391D" w:rsidP="00EC391D">
      <w:pPr>
        <w:pStyle w:val="Topic"/>
        <w:rPr>
          <w:sz w:val="24"/>
          <w:szCs w:val="24"/>
        </w:rPr>
      </w:pPr>
      <w:r w:rsidRPr="007578FB">
        <w:rPr>
          <w:sz w:val="24"/>
          <w:szCs w:val="24"/>
        </w:rPr>
        <w:t>PRESENT POSITION</w:t>
      </w:r>
    </w:p>
    <w:p w14:paraId="4B0DB94D" w14:textId="77777777" w:rsidR="007578FB" w:rsidRDefault="00EC391D" w:rsidP="007578FB">
      <w:pPr>
        <w:pStyle w:val="StandardSpace"/>
        <w:spacing w:before="40" w:after="40"/>
        <w:rPr>
          <w:sz w:val="24"/>
          <w:szCs w:val="24"/>
        </w:rPr>
      </w:pPr>
      <w:r w:rsidRPr="007578FB">
        <w:rPr>
          <w:sz w:val="24"/>
          <w:szCs w:val="24"/>
        </w:rPr>
        <w:t>PRECISION</w:t>
      </w:r>
      <w:r w:rsidR="001F11B2" w:rsidRPr="007578FB">
        <w:rPr>
          <w:sz w:val="24"/>
          <w:szCs w:val="24"/>
        </w:rPr>
        <w:t xml:space="preserve"> ECONOMICS, LLC, Washington, DC</w:t>
      </w:r>
      <w:r w:rsidRPr="007578FB">
        <w:rPr>
          <w:sz w:val="24"/>
          <w:szCs w:val="24"/>
        </w:rPr>
        <w:t xml:space="preserve"> </w:t>
      </w:r>
    </w:p>
    <w:p w14:paraId="688A9CC8" w14:textId="5C1DF78C" w:rsidR="00EC391D" w:rsidRPr="007578FB" w:rsidRDefault="00A97CA5" w:rsidP="007578FB">
      <w:pPr>
        <w:pStyle w:val="StandardSpace"/>
        <w:spacing w:before="0" w:after="40"/>
        <w:rPr>
          <w:sz w:val="24"/>
          <w:szCs w:val="24"/>
          <w:u w:val="single"/>
        </w:rPr>
      </w:pPr>
      <w:r w:rsidRPr="007578FB">
        <w:rPr>
          <w:i/>
          <w:sz w:val="24"/>
          <w:szCs w:val="24"/>
        </w:rPr>
        <w:t>Consultant</w:t>
      </w:r>
      <w:r w:rsidR="007578FB">
        <w:rPr>
          <w:i/>
          <w:sz w:val="24"/>
          <w:szCs w:val="24"/>
        </w:rPr>
        <w:t xml:space="preserve"> (202</w:t>
      </w:r>
      <w:r w:rsidR="002D3D72">
        <w:rPr>
          <w:i/>
          <w:sz w:val="24"/>
          <w:szCs w:val="24"/>
        </w:rPr>
        <w:t>1</w:t>
      </w:r>
      <w:r w:rsidR="007578FB">
        <w:rPr>
          <w:i/>
          <w:sz w:val="24"/>
          <w:szCs w:val="24"/>
        </w:rPr>
        <w:t>-Present)</w:t>
      </w:r>
    </w:p>
    <w:p w14:paraId="28AD8E62" w14:textId="77777777" w:rsidR="00D47280" w:rsidRPr="00746808" w:rsidRDefault="00D47280" w:rsidP="005A366F">
      <w:pPr>
        <w:numPr>
          <w:ilvl w:val="0"/>
          <w:numId w:val="46"/>
        </w:numPr>
        <w:tabs>
          <w:tab w:val="clear" w:pos="360"/>
        </w:tabs>
        <w:spacing w:after="40"/>
        <w:ind w:left="1080"/>
        <w:jc w:val="both"/>
        <w:rPr>
          <w:rFonts w:ascii="Times New Roman" w:hAnsi="Times New Roman"/>
          <w:szCs w:val="24"/>
        </w:rPr>
      </w:pPr>
      <w:r w:rsidRPr="00746808">
        <w:rPr>
          <w:rFonts w:ascii="Times New Roman" w:hAnsi="Times New Roman"/>
          <w:szCs w:val="24"/>
        </w:rPr>
        <w:t xml:space="preserve">Work directly under company President to </w:t>
      </w:r>
      <w:r w:rsidR="007578FB" w:rsidRPr="00746808">
        <w:rPr>
          <w:rFonts w:ascii="Times New Roman" w:hAnsi="Times New Roman"/>
          <w:szCs w:val="24"/>
        </w:rPr>
        <w:t>draft</w:t>
      </w:r>
      <w:r w:rsidRPr="00746808">
        <w:rPr>
          <w:rFonts w:ascii="Times New Roman" w:hAnsi="Times New Roman"/>
          <w:szCs w:val="24"/>
        </w:rPr>
        <w:t xml:space="preserve"> economic/expert reports covering multiple practice areas, including transfer pricing, </w:t>
      </w:r>
      <w:r w:rsidR="002A6FDD" w:rsidRPr="00746808">
        <w:rPr>
          <w:rFonts w:ascii="Times New Roman" w:hAnsi="Times New Roman"/>
          <w:szCs w:val="24"/>
        </w:rPr>
        <w:t xml:space="preserve">commercial damages, </w:t>
      </w:r>
      <w:r w:rsidR="007578FB" w:rsidRPr="00746808">
        <w:rPr>
          <w:rFonts w:ascii="Times New Roman" w:hAnsi="Times New Roman"/>
          <w:szCs w:val="24"/>
        </w:rPr>
        <w:t xml:space="preserve">intellectual property, </w:t>
      </w:r>
      <w:r w:rsidRPr="00746808">
        <w:rPr>
          <w:rFonts w:ascii="Times New Roman" w:hAnsi="Times New Roman"/>
          <w:szCs w:val="24"/>
        </w:rPr>
        <w:t xml:space="preserve">public </w:t>
      </w:r>
      <w:r w:rsidR="002A6FDD" w:rsidRPr="00746808">
        <w:rPr>
          <w:rFonts w:ascii="Times New Roman" w:hAnsi="Times New Roman"/>
          <w:szCs w:val="24"/>
        </w:rPr>
        <w:t xml:space="preserve">policy, and international </w:t>
      </w:r>
      <w:proofErr w:type="gramStart"/>
      <w:r w:rsidR="002A6FDD" w:rsidRPr="00746808">
        <w:rPr>
          <w:rFonts w:ascii="Times New Roman" w:hAnsi="Times New Roman"/>
          <w:szCs w:val="24"/>
        </w:rPr>
        <w:t>trade</w:t>
      </w:r>
      <w:proofErr w:type="gramEnd"/>
    </w:p>
    <w:p w14:paraId="253C0465" w14:textId="77777777" w:rsidR="00D47280" w:rsidRPr="00746808" w:rsidRDefault="00D47280" w:rsidP="005A366F">
      <w:pPr>
        <w:numPr>
          <w:ilvl w:val="0"/>
          <w:numId w:val="46"/>
        </w:numPr>
        <w:tabs>
          <w:tab w:val="clear" w:pos="360"/>
        </w:tabs>
        <w:spacing w:after="40"/>
        <w:ind w:left="1080"/>
        <w:jc w:val="both"/>
        <w:rPr>
          <w:rFonts w:ascii="Times New Roman" w:hAnsi="Times New Roman"/>
          <w:szCs w:val="24"/>
        </w:rPr>
      </w:pPr>
      <w:r w:rsidRPr="00746808">
        <w:rPr>
          <w:rFonts w:ascii="Times New Roman" w:hAnsi="Times New Roman"/>
          <w:szCs w:val="24"/>
        </w:rPr>
        <w:t>Analyze large financial datasets provided by clients for</w:t>
      </w:r>
      <w:r w:rsidR="002A6FDD" w:rsidRPr="00746808">
        <w:rPr>
          <w:rFonts w:ascii="Times New Roman" w:hAnsi="Times New Roman"/>
          <w:szCs w:val="24"/>
        </w:rPr>
        <w:t xml:space="preserve"> use in economic/expert </w:t>
      </w:r>
      <w:proofErr w:type="gramStart"/>
      <w:r w:rsidR="002A6FDD" w:rsidRPr="00746808">
        <w:rPr>
          <w:rFonts w:ascii="Times New Roman" w:hAnsi="Times New Roman"/>
          <w:szCs w:val="24"/>
        </w:rPr>
        <w:t>reports</w:t>
      </w:r>
      <w:proofErr w:type="gramEnd"/>
    </w:p>
    <w:p w14:paraId="0A81526A" w14:textId="77777777" w:rsidR="00D47280" w:rsidRPr="00746808" w:rsidRDefault="00D47280" w:rsidP="005A366F">
      <w:pPr>
        <w:numPr>
          <w:ilvl w:val="0"/>
          <w:numId w:val="46"/>
        </w:numPr>
        <w:tabs>
          <w:tab w:val="clear" w:pos="360"/>
        </w:tabs>
        <w:spacing w:after="40"/>
        <w:ind w:left="1080"/>
        <w:jc w:val="both"/>
        <w:rPr>
          <w:rFonts w:ascii="Times New Roman" w:hAnsi="Times New Roman"/>
          <w:szCs w:val="24"/>
        </w:rPr>
      </w:pPr>
      <w:r w:rsidRPr="00746808">
        <w:rPr>
          <w:rFonts w:ascii="Times New Roman" w:hAnsi="Times New Roman"/>
          <w:szCs w:val="24"/>
        </w:rPr>
        <w:t>Conduct qualitative research, including evaluation of legal documents, regulato</w:t>
      </w:r>
      <w:r w:rsidR="002A6FDD" w:rsidRPr="00746808">
        <w:rPr>
          <w:rFonts w:ascii="Times New Roman" w:hAnsi="Times New Roman"/>
          <w:szCs w:val="24"/>
        </w:rPr>
        <w:t xml:space="preserve">ry filings, and analyst </w:t>
      </w:r>
      <w:proofErr w:type="gramStart"/>
      <w:r w:rsidR="002A6FDD" w:rsidRPr="00746808">
        <w:rPr>
          <w:rFonts w:ascii="Times New Roman" w:hAnsi="Times New Roman"/>
          <w:szCs w:val="24"/>
        </w:rPr>
        <w:t>reports</w:t>
      </w:r>
      <w:proofErr w:type="gramEnd"/>
    </w:p>
    <w:p w14:paraId="1E435712" w14:textId="77777777" w:rsidR="00EC391D" w:rsidRPr="00746808" w:rsidRDefault="00D47280" w:rsidP="007578FB">
      <w:pPr>
        <w:pStyle w:val="StandardSpace"/>
        <w:numPr>
          <w:ilvl w:val="0"/>
          <w:numId w:val="46"/>
        </w:numPr>
        <w:tabs>
          <w:tab w:val="clear" w:pos="360"/>
        </w:tabs>
        <w:spacing w:before="0" w:after="160"/>
        <w:ind w:left="1080"/>
        <w:jc w:val="both"/>
        <w:rPr>
          <w:rFonts w:eastAsia="Times"/>
          <w:sz w:val="24"/>
          <w:szCs w:val="24"/>
        </w:rPr>
      </w:pPr>
      <w:r w:rsidRPr="00746808">
        <w:rPr>
          <w:rFonts w:eastAsia="Times"/>
          <w:sz w:val="24"/>
          <w:szCs w:val="24"/>
        </w:rPr>
        <w:t xml:space="preserve">Serve clients from numerous industries, including financial services, medical devices, consumer goods, electronics, </w:t>
      </w:r>
      <w:r w:rsidR="002A6FDD" w:rsidRPr="00746808">
        <w:rPr>
          <w:rFonts w:eastAsia="Times"/>
          <w:sz w:val="24"/>
          <w:szCs w:val="24"/>
        </w:rPr>
        <w:t xml:space="preserve">and </w:t>
      </w:r>
      <w:proofErr w:type="gramStart"/>
      <w:r w:rsidR="002A6FDD" w:rsidRPr="00746808">
        <w:rPr>
          <w:rFonts w:eastAsia="Times"/>
          <w:sz w:val="24"/>
          <w:szCs w:val="24"/>
        </w:rPr>
        <w:t>telecommunications</w:t>
      </w:r>
      <w:proofErr w:type="gramEnd"/>
    </w:p>
    <w:p w14:paraId="1870079C" w14:textId="77777777" w:rsidR="00F27E59" w:rsidRPr="007578FB" w:rsidRDefault="00F27E59" w:rsidP="00F27E59">
      <w:pPr>
        <w:pStyle w:val="Topic"/>
        <w:rPr>
          <w:sz w:val="24"/>
          <w:szCs w:val="24"/>
        </w:rPr>
      </w:pPr>
      <w:r w:rsidRPr="007578FB">
        <w:rPr>
          <w:sz w:val="24"/>
          <w:szCs w:val="24"/>
        </w:rPr>
        <w:t>EDUCATION</w:t>
      </w:r>
    </w:p>
    <w:p w14:paraId="1CE0BCBF" w14:textId="52FB0816" w:rsidR="00A97CA5" w:rsidRPr="007578FB" w:rsidRDefault="00AC2E0D" w:rsidP="00A97CA5">
      <w:pPr>
        <w:pStyle w:val="StandardSpace"/>
        <w:spacing w:before="40" w:after="40"/>
        <w:ind w:left="0" w:firstLine="540"/>
        <w:rPr>
          <w:sz w:val="24"/>
          <w:szCs w:val="24"/>
        </w:rPr>
      </w:pPr>
      <w:r>
        <w:rPr>
          <w:sz w:val="24"/>
          <w:szCs w:val="24"/>
        </w:rPr>
        <w:t>Northwestern University</w:t>
      </w:r>
      <w:r w:rsidR="00A97CA5" w:rsidRPr="007578FB">
        <w:rPr>
          <w:sz w:val="24"/>
          <w:szCs w:val="24"/>
        </w:rPr>
        <w:t xml:space="preserve">, </w:t>
      </w:r>
      <w:r>
        <w:rPr>
          <w:sz w:val="24"/>
          <w:szCs w:val="24"/>
        </w:rPr>
        <w:t>Weinberg College of Arts and Sciences</w:t>
      </w:r>
      <w:r w:rsidR="00A97CA5" w:rsidRPr="007578FB">
        <w:rPr>
          <w:sz w:val="24"/>
          <w:szCs w:val="24"/>
        </w:rPr>
        <w:t xml:space="preserve">, </w:t>
      </w:r>
      <w:r>
        <w:rPr>
          <w:sz w:val="24"/>
          <w:szCs w:val="24"/>
        </w:rPr>
        <w:t>Evanston</w:t>
      </w:r>
      <w:r w:rsidR="00A97CA5" w:rsidRPr="007578FB">
        <w:rPr>
          <w:sz w:val="24"/>
          <w:szCs w:val="24"/>
        </w:rPr>
        <w:t xml:space="preserve">, </w:t>
      </w:r>
      <w:r>
        <w:rPr>
          <w:sz w:val="24"/>
          <w:szCs w:val="24"/>
        </w:rPr>
        <w:t>IL</w:t>
      </w:r>
    </w:p>
    <w:p w14:paraId="74B5B364" w14:textId="63E491E6" w:rsidR="00A97CA5" w:rsidRPr="007578FB" w:rsidRDefault="00AC2E0D" w:rsidP="007578FB">
      <w:pPr>
        <w:spacing w:after="12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Bachelor of Arts in Economics</w:t>
      </w:r>
      <w:r w:rsidR="00A97CA5" w:rsidRPr="007578FB">
        <w:rPr>
          <w:rFonts w:ascii="Times New Roman" w:hAnsi="Times New Roman"/>
          <w:i/>
          <w:szCs w:val="24"/>
        </w:rPr>
        <w:t xml:space="preserve"> </w:t>
      </w:r>
      <w:r w:rsidR="00FE3614">
        <w:rPr>
          <w:rFonts w:ascii="Times New Roman" w:hAnsi="Times New Roman"/>
          <w:i/>
          <w:szCs w:val="24"/>
        </w:rPr>
        <w:t xml:space="preserve">and Political Science </w:t>
      </w:r>
      <w:r w:rsidR="00A97CA5" w:rsidRPr="007578FB">
        <w:rPr>
          <w:rFonts w:ascii="Times New Roman" w:hAnsi="Times New Roman"/>
          <w:i/>
          <w:szCs w:val="24"/>
        </w:rPr>
        <w:t>(202</w:t>
      </w:r>
      <w:r>
        <w:rPr>
          <w:rFonts w:ascii="Times New Roman" w:hAnsi="Times New Roman"/>
          <w:i/>
          <w:szCs w:val="24"/>
        </w:rPr>
        <w:t>1</w:t>
      </w:r>
      <w:r w:rsidR="00A97CA5" w:rsidRPr="007578FB">
        <w:rPr>
          <w:rFonts w:ascii="Times New Roman" w:hAnsi="Times New Roman"/>
          <w:i/>
          <w:szCs w:val="24"/>
        </w:rPr>
        <w:t>)</w:t>
      </w:r>
    </w:p>
    <w:p w14:paraId="55AAD58C" w14:textId="77777777" w:rsidR="008C71E6" w:rsidRPr="007578FB" w:rsidRDefault="008C71E6" w:rsidP="008C71E6">
      <w:pPr>
        <w:pStyle w:val="Topic"/>
        <w:rPr>
          <w:sz w:val="24"/>
          <w:szCs w:val="24"/>
        </w:rPr>
      </w:pPr>
      <w:r w:rsidRPr="007578FB">
        <w:rPr>
          <w:sz w:val="24"/>
          <w:szCs w:val="24"/>
        </w:rPr>
        <w:t>OTHER EXPERIENCE</w:t>
      </w:r>
    </w:p>
    <w:p w14:paraId="4BE73BBB" w14:textId="77777777" w:rsidR="00AC2E0D" w:rsidRPr="007578FB" w:rsidRDefault="00AC2E0D" w:rsidP="00AC2E0D">
      <w:pPr>
        <w:spacing w:before="40" w:after="40"/>
        <w:ind w:firstLine="540"/>
        <w:jc w:val="both"/>
        <w:rPr>
          <w:rFonts w:ascii="Times New Roman" w:hAnsi="Times New Roman"/>
          <w:szCs w:val="24"/>
        </w:rPr>
      </w:pPr>
      <w:r w:rsidRPr="00AC2E0D">
        <w:rPr>
          <w:rFonts w:ascii="Times New Roman" w:hAnsi="Times New Roman"/>
          <w:szCs w:val="24"/>
        </w:rPr>
        <w:t>NORTHWESTERN UNIVERSITY</w:t>
      </w:r>
      <w:r w:rsidRPr="007578F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Evanston, IL</w:t>
      </w:r>
    </w:p>
    <w:p w14:paraId="25A5C4DF" w14:textId="2213A178" w:rsidR="00AC2E0D" w:rsidRDefault="00AC2E0D" w:rsidP="00AC2E0D">
      <w:pPr>
        <w:spacing w:after="160"/>
        <w:ind w:firstLine="54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Honors Thesis in Macroeconomics (2020-2021)</w:t>
      </w:r>
    </w:p>
    <w:p w14:paraId="57583A75" w14:textId="6A0B4408" w:rsidR="00AC2E0D" w:rsidRPr="007578FB" w:rsidRDefault="00AC2E0D" w:rsidP="00AC2E0D">
      <w:pPr>
        <w:spacing w:before="40" w:after="40"/>
        <w:ind w:firstLine="540"/>
        <w:jc w:val="both"/>
        <w:rPr>
          <w:rFonts w:ascii="Times New Roman" w:hAnsi="Times New Roman"/>
          <w:szCs w:val="24"/>
        </w:rPr>
      </w:pPr>
      <w:r w:rsidRPr="00AC2E0D">
        <w:rPr>
          <w:rFonts w:ascii="Times New Roman" w:hAnsi="Times New Roman"/>
          <w:szCs w:val="24"/>
        </w:rPr>
        <w:t>NORTHWESTERN UNIVERSIT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>DANCE MARATHON</w:t>
      </w:r>
      <w:r w:rsidRPr="007578F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Evanston, IL</w:t>
      </w:r>
    </w:p>
    <w:p w14:paraId="4A987F4B" w14:textId="1631FD11" w:rsidR="00AC2E0D" w:rsidRPr="00AC2E0D" w:rsidRDefault="00AC2E0D" w:rsidP="00AC2E0D">
      <w:pPr>
        <w:spacing w:after="160"/>
        <w:ind w:firstLine="54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Corporate Relations Co-Chair, Executive Board (2020-2021)</w:t>
      </w:r>
    </w:p>
    <w:p w14:paraId="15CF4F2D" w14:textId="779B8E0F" w:rsidR="00A27552" w:rsidRPr="007578FB" w:rsidRDefault="00AC2E0D" w:rsidP="00A27552">
      <w:pPr>
        <w:spacing w:before="40" w:after="40"/>
        <w:ind w:firstLine="540"/>
        <w:jc w:val="both"/>
        <w:rPr>
          <w:rFonts w:ascii="Times New Roman" w:hAnsi="Times New Roman"/>
          <w:szCs w:val="24"/>
        </w:rPr>
      </w:pPr>
      <w:r w:rsidRPr="00AC2E0D">
        <w:rPr>
          <w:rFonts w:ascii="Times New Roman" w:hAnsi="Times New Roman"/>
          <w:szCs w:val="24"/>
        </w:rPr>
        <w:t>NORTHWESTERN UNIVERSITY DEPARTMENT OF POLITICAL SCIENCE</w:t>
      </w:r>
      <w:r w:rsidR="00A27552" w:rsidRPr="007578F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Evanston</w:t>
      </w:r>
      <w:r w:rsidR="00A27552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IL</w:t>
      </w:r>
    </w:p>
    <w:p w14:paraId="4D1D39BA" w14:textId="351F9CB7" w:rsidR="00A27552" w:rsidRPr="007578FB" w:rsidRDefault="00AC2E0D" w:rsidP="00A27552">
      <w:pPr>
        <w:spacing w:after="160"/>
        <w:ind w:firstLine="54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Head Research Assistant</w:t>
      </w:r>
      <w:r w:rsidR="00A27552">
        <w:rPr>
          <w:rFonts w:ascii="Times New Roman" w:hAnsi="Times New Roman"/>
          <w:i/>
          <w:szCs w:val="24"/>
        </w:rPr>
        <w:t xml:space="preserve"> (</w:t>
      </w:r>
      <w:r>
        <w:rPr>
          <w:rFonts w:ascii="Times New Roman" w:hAnsi="Times New Roman"/>
          <w:i/>
          <w:szCs w:val="24"/>
        </w:rPr>
        <w:t>2019-</w:t>
      </w:r>
      <w:r w:rsidR="00A27552">
        <w:rPr>
          <w:rFonts w:ascii="Times New Roman" w:hAnsi="Times New Roman"/>
          <w:i/>
          <w:szCs w:val="24"/>
        </w:rPr>
        <w:t>2020)</w:t>
      </w:r>
    </w:p>
    <w:p w14:paraId="7298344A" w14:textId="18CBDEFE" w:rsidR="008C71E6" w:rsidRPr="007578FB" w:rsidRDefault="00AC2E0D" w:rsidP="007578FB">
      <w:pPr>
        <w:spacing w:before="40" w:after="4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INZIE CAPITAL PARTNERS</w:t>
      </w:r>
      <w:r w:rsidR="008C71E6" w:rsidRPr="007578F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Chicago</w:t>
      </w:r>
      <w:r w:rsidR="007578F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IL</w:t>
      </w:r>
    </w:p>
    <w:p w14:paraId="541AFBE9" w14:textId="399A6CFE" w:rsidR="008C71E6" w:rsidRPr="007578FB" w:rsidRDefault="00AC2E0D" w:rsidP="007578FB">
      <w:pPr>
        <w:spacing w:after="160"/>
        <w:ind w:firstLine="54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Undergraduate Intern</w:t>
      </w:r>
      <w:r w:rsidR="007578FB">
        <w:rPr>
          <w:rFonts w:ascii="Times New Roman" w:hAnsi="Times New Roman"/>
          <w:i/>
          <w:szCs w:val="24"/>
        </w:rPr>
        <w:t xml:space="preserve"> (2019)</w:t>
      </w:r>
    </w:p>
    <w:p w14:paraId="2A3EEB65" w14:textId="16577A80" w:rsidR="008C71E6" w:rsidRPr="007578FB" w:rsidRDefault="00AC2E0D" w:rsidP="007578FB">
      <w:pPr>
        <w:spacing w:before="40" w:after="4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AL SIMON FOR US SENATE</w:t>
      </w:r>
      <w:r w:rsidR="007578F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Rockville</w:t>
      </w:r>
      <w:r w:rsidR="007578F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D</w:t>
      </w:r>
    </w:p>
    <w:p w14:paraId="4AD93BB0" w14:textId="5A8A042F" w:rsidR="00471455" w:rsidRPr="007578FB" w:rsidRDefault="00AC2E0D" w:rsidP="007578FB">
      <w:pPr>
        <w:spacing w:after="160"/>
        <w:ind w:firstLine="54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Senior Campaign Fellow</w:t>
      </w:r>
      <w:r w:rsidR="007578FB">
        <w:rPr>
          <w:rFonts w:ascii="Times New Roman" w:hAnsi="Times New Roman"/>
          <w:i/>
          <w:szCs w:val="24"/>
        </w:rPr>
        <w:t xml:space="preserve"> (</w:t>
      </w:r>
      <w:r>
        <w:rPr>
          <w:rFonts w:ascii="Times New Roman" w:hAnsi="Times New Roman"/>
          <w:i/>
          <w:szCs w:val="24"/>
        </w:rPr>
        <w:t>2018</w:t>
      </w:r>
      <w:r w:rsidR="007578FB">
        <w:rPr>
          <w:rFonts w:ascii="Times New Roman" w:hAnsi="Times New Roman"/>
          <w:i/>
          <w:szCs w:val="24"/>
        </w:rPr>
        <w:t>)</w:t>
      </w:r>
    </w:p>
    <w:p w14:paraId="73551F14" w14:textId="77777777" w:rsidR="00F82EC5" w:rsidRPr="007578FB" w:rsidRDefault="00D47280" w:rsidP="00D47280">
      <w:pPr>
        <w:pStyle w:val="Topic"/>
        <w:rPr>
          <w:sz w:val="24"/>
          <w:szCs w:val="24"/>
        </w:rPr>
      </w:pPr>
      <w:r w:rsidRPr="007578FB">
        <w:rPr>
          <w:sz w:val="24"/>
          <w:szCs w:val="24"/>
        </w:rPr>
        <w:t>SKILLS</w:t>
      </w:r>
    </w:p>
    <w:p w14:paraId="239634FC" w14:textId="16C62283" w:rsidR="00D47280" w:rsidRDefault="00D47280" w:rsidP="007578FB">
      <w:pPr>
        <w:numPr>
          <w:ilvl w:val="0"/>
          <w:numId w:val="47"/>
        </w:numPr>
        <w:tabs>
          <w:tab w:val="clear" w:pos="720"/>
          <w:tab w:val="num" w:pos="900"/>
        </w:tabs>
        <w:spacing w:before="40" w:after="160"/>
        <w:ind w:left="810" w:hanging="270"/>
        <w:rPr>
          <w:rFonts w:ascii="Times New Roman" w:eastAsia="Times New Roman" w:hAnsi="Times New Roman"/>
          <w:szCs w:val="24"/>
        </w:rPr>
      </w:pPr>
      <w:r w:rsidRPr="007578FB">
        <w:rPr>
          <w:rFonts w:ascii="Times New Roman" w:eastAsia="Times New Roman" w:hAnsi="Times New Roman"/>
          <w:szCs w:val="24"/>
        </w:rPr>
        <w:t>P</w:t>
      </w:r>
      <w:r w:rsidR="00F27FE7" w:rsidRPr="007578FB">
        <w:rPr>
          <w:rFonts w:ascii="Times New Roman" w:eastAsia="Times New Roman" w:hAnsi="Times New Roman"/>
          <w:szCs w:val="24"/>
        </w:rPr>
        <w:t xml:space="preserve">roficient </w:t>
      </w:r>
      <w:r w:rsidR="002A6FDD" w:rsidRPr="007578FB">
        <w:rPr>
          <w:rFonts w:ascii="Times New Roman" w:eastAsia="Times New Roman" w:hAnsi="Times New Roman"/>
          <w:szCs w:val="24"/>
        </w:rPr>
        <w:t>in</w:t>
      </w:r>
      <w:r w:rsidR="00F27FE7" w:rsidRPr="007578FB">
        <w:rPr>
          <w:rFonts w:ascii="Times New Roman" w:eastAsia="Times New Roman" w:hAnsi="Times New Roman"/>
          <w:szCs w:val="24"/>
        </w:rPr>
        <w:t xml:space="preserve"> </w:t>
      </w:r>
      <w:r w:rsidR="002A6FDD" w:rsidRPr="007578FB">
        <w:rPr>
          <w:rFonts w:ascii="Times New Roman" w:eastAsia="Times New Roman" w:hAnsi="Times New Roman"/>
          <w:szCs w:val="24"/>
        </w:rPr>
        <w:t>STATA</w:t>
      </w:r>
      <w:r w:rsidR="00F82EC5" w:rsidRPr="007578FB">
        <w:rPr>
          <w:rFonts w:ascii="Times New Roman" w:eastAsia="Times New Roman" w:hAnsi="Times New Roman"/>
          <w:szCs w:val="24"/>
        </w:rPr>
        <w:t xml:space="preserve">, </w:t>
      </w:r>
      <w:r w:rsidR="00AC2E0D">
        <w:rPr>
          <w:rFonts w:ascii="Times New Roman" w:eastAsia="Times New Roman" w:hAnsi="Times New Roman"/>
          <w:szCs w:val="24"/>
        </w:rPr>
        <w:t>NVIVO</w:t>
      </w:r>
      <w:r w:rsidR="007578FB">
        <w:rPr>
          <w:rFonts w:ascii="Times New Roman" w:eastAsia="Times New Roman" w:hAnsi="Times New Roman"/>
          <w:szCs w:val="24"/>
        </w:rPr>
        <w:t xml:space="preserve">, </w:t>
      </w:r>
      <w:r w:rsidR="00AC2E0D">
        <w:rPr>
          <w:rFonts w:ascii="Times New Roman" w:eastAsia="Times New Roman" w:hAnsi="Times New Roman"/>
          <w:szCs w:val="24"/>
        </w:rPr>
        <w:t>Salesforce</w:t>
      </w:r>
      <w:r w:rsidR="007578FB">
        <w:rPr>
          <w:rFonts w:ascii="Times New Roman" w:eastAsia="Times New Roman" w:hAnsi="Times New Roman"/>
          <w:szCs w:val="24"/>
        </w:rPr>
        <w:t>, and Microsoft Office Suite</w:t>
      </w:r>
    </w:p>
    <w:p w14:paraId="4A26AAF2" w14:textId="22EAF0B6" w:rsidR="00AC2E0D" w:rsidRPr="007578FB" w:rsidRDefault="00746808" w:rsidP="007578FB">
      <w:pPr>
        <w:numPr>
          <w:ilvl w:val="0"/>
          <w:numId w:val="47"/>
        </w:numPr>
        <w:tabs>
          <w:tab w:val="clear" w:pos="720"/>
          <w:tab w:val="num" w:pos="900"/>
        </w:tabs>
        <w:spacing w:before="40" w:after="160"/>
        <w:ind w:left="810" w:hanging="27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French and Arabic </w:t>
      </w:r>
      <w:r w:rsidR="00F5206A">
        <w:rPr>
          <w:rFonts w:ascii="Times New Roman" w:eastAsia="Times New Roman" w:hAnsi="Times New Roman"/>
          <w:szCs w:val="24"/>
        </w:rPr>
        <w:t xml:space="preserve">Language </w:t>
      </w:r>
      <w:r>
        <w:rPr>
          <w:rFonts w:ascii="Times New Roman" w:eastAsia="Times New Roman" w:hAnsi="Times New Roman"/>
          <w:szCs w:val="24"/>
        </w:rPr>
        <w:t>Proficiency</w:t>
      </w:r>
    </w:p>
    <w:p w14:paraId="547B5E9E" w14:textId="77777777" w:rsidR="00C17B15" w:rsidRPr="00A465E2" w:rsidRDefault="00C17B15" w:rsidP="00E0447A">
      <w:pPr>
        <w:spacing w:before="40"/>
        <w:rPr>
          <w:szCs w:val="24"/>
        </w:rPr>
      </w:pPr>
    </w:p>
    <w:p w14:paraId="1BE9C0A5" w14:textId="5283E890" w:rsidR="006769FB" w:rsidRPr="00A473D2" w:rsidRDefault="00AC2E0D" w:rsidP="00C05D59">
      <w:pPr>
        <w:keepNext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June</w:t>
      </w:r>
      <w:r w:rsidR="00A27552">
        <w:rPr>
          <w:rFonts w:ascii="Times New Roman" w:hAnsi="Times New Roman"/>
          <w:sz w:val="20"/>
        </w:rPr>
        <w:t xml:space="preserve"> 2021</w:t>
      </w:r>
    </w:p>
    <w:sectPr w:rsidR="006769FB" w:rsidRPr="00A473D2" w:rsidSect="00221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46" w:right="1152" w:bottom="1080" w:left="1152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620A" w14:textId="77777777" w:rsidR="00E9055B" w:rsidRDefault="00E9055B">
      <w:r>
        <w:separator/>
      </w:r>
    </w:p>
  </w:endnote>
  <w:endnote w:type="continuationSeparator" w:id="0">
    <w:p w14:paraId="519D2736" w14:textId="77777777" w:rsidR="00E9055B" w:rsidRDefault="00E9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B8D7" w14:textId="77777777" w:rsidR="00B53CF0" w:rsidRDefault="00B53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F22F" w14:textId="77777777" w:rsidR="0056683E" w:rsidRDefault="005668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6C90">
      <w:rPr>
        <w:noProof/>
      </w:rPr>
      <w:t>2</w:t>
    </w:r>
    <w:r>
      <w:fldChar w:fldCharType="end"/>
    </w:r>
  </w:p>
  <w:p w14:paraId="7F3AADF1" w14:textId="77777777" w:rsidR="0056683E" w:rsidRDefault="00566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416C" w14:textId="77777777" w:rsidR="00B53CF0" w:rsidRDefault="00B53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6631" w14:textId="77777777" w:rsidR="00E9055B" w:rsidRDefault="00E9055B">
      <w:r>
        <w:separator/>
      </w:r>
    </w:p>
  </w:footnote>
  <w:footnote w:type="continuationSeparator" w:id="0">
    <w:p w14:paraId="393D601A" w14:textId="77777777" w:rsidR="00E9055B" w:rsidRDefault="00E90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D304" w14:textId="77777777" w:rsidR="00B53CF0" w:rsidRDefault="00B53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B154" w14:textId="60F1468F" w:rsidR="0056683E" w:rsidRDefault="006E0DC5" w:rsidP="0067262B">
    <w:pPr>
      <w:pStyle w:val="Title"/>
      <w:jc w:val="left"/>
      <w:rPr>
        <w:sz w:val="32"/>
        <w:szCs w:val="32"/>
      </w:rPr>
    </w:pPr>
    <w:r>
      <w:rPr>
        <w:noProof/>
      </w:rPr>
      <w:drawing>
        <wp:anchor distT="36576" distB="36576" distL="36576" distR="36576" simplePos="0" relativeHeight="251659776" behindDoc="0" locked="0" layoutInCell="1" allowOverlap="1" wp14:anchorId="6C78AC52" wp14:editId="4B17890B">
          <wp:simplePos x="0" y="0"/>
          <wp:positionH relativeFrom="column">
            <wp:posOffset>-4445</wp:posOffset>
          </wp:positionH>
          <wp:positionV relativeFrom="paragraph">
            <wp:posOffset>-233045</wp:posOffset>
          </wp:positionV>
          <wp:extent cx="1026160" cy="5264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1" b="23277"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77BEB9" wp14:editId="5B8E6153">
              <wp:simplePos x="0" y="0"/>
              <wp:positionH relativeFrom="column">
                <wp:posOffset>4153535</wp:posOffset>
              </wp:positionH>
              <wp:positionV relativeFrom="paragraph">
                <wp:posOffset>-233045</wp:posOffset>
              </wp:positionV>
              <wp:extent cx="2419350" cy="10096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A4C40" w14:textId="77777777" w:rsidR="0056683E" w:rsidRPr="00634821" w:rsidRDefault="0056683E" w:rsidP="0067262B">
                          <w:pPr>
                            <w:pStyle w:val="Title"/>
                            <w:jc w:val="right"/>
                            <w:rPr>
                              <w:smallCaps/>
                              <w:sz w:val="24"/>
                              <w:szCs w:val="24"/>
                            </w:rPr>
                          </w:pPr>
                          <w:r w:rsidRPr="00634821">
                            <w:rPr>
                              <w:smallCaps/>
                              <w:sz w:val="24"/>
                              <w:szCs w:val="24"/>
                            </w:rPr>
                            <w:t>Precision Economics, LLC</w:t>
                          </w:r>
                        </w:p>
                        <w:p w14:paraId="307C0AFE" w14:textId="77777777" w:rsidR="0056683E" w:rsidRDefault="0056683E" w:rsidP="0067262B">
                          <w:pPr>
                            <w:pStyle w:val="Title"/>
                            <w:jc w:val="right"/>
                            <w:rPr>
                              <w:b w:val="0"/>
                              <w:smallCaps/>
                              <w:sz w:val="20"/>
                            </w:rPr>
                          </w:pPr>
                          <w:r>
                            <w:rPr>
                              <w:b w:val="0"/>
                              <w:smallCaps/>
                              <w:sz w:val="20"/>
                            </w:rPr>
                            <w:t>1901 Pennsylvania Ave NW, Suite 200</w:t>
                          </w:r>
                        </w:p>
                        <w:p w14:paraId="21BE80A7" w14:textId="77777777" w:rsidR="0056683E" w:rsidRDefault="0056683E" w:rsidP="0067262B">
                          <w:pPr>
                            <w:pStyle w:val="Title"/>
                            <w:jc w:val="right"/>
                            <w:rPr>
                              <w:b w:val="0"/>
                              <w:smallCaps/>
                              <w:sz w:val="20"/>
                            </w:rPr>
                          </w:pPr>
                          <w:r>
                            <w:rPr>
                              <w:b w:val="0"/>
                              <w:smallCaps/>
                              <w:sz w:val="20"/>
                            </w:rPr>
                            <w:t>Washington, DC 20006</w:t>
                          </w:r>
                        </w:p>
                        <w:p w14:paraId="245A39FF" w14:textId="77777777" w:rsidR="0056683E" w:rsidRDefault="0056683E" w:rsidP="0067262B">
                          <w:pPr>
                            <w:pStyle w:val="Title"/>
                            <w:jc w:val="right"/>
                            <w:rPr>
                              <w:b w:val="0"/>
                              <w:smallCaps/>
                              <w:sz w:val="20"/>
                            </w:rPr>
                          </w:pPr>
                          <w:r>
                            <w:rPr>
                              <w:b w:val="0"/>
                              <w:smallCaps/>
                              <w:sz w:val="20"/>
                            </w:rPr>
                            <w:t>Tel. (202) 530-1113</w:t>
                          </w:r>
                        </w:p>
                        <w:p w14:paraId="346FAF5F" w14:textId="77777777" w:rsidR="0056683E" w:rsidRPr="003721A6" w:rsidRDefault="0056683E" w:rsidP="0067262B">
                          <w:pPr>
                            <w:pStyle w:val="Title"/>
                            <w:jc w:val="right"/>
                            <w:rPr>
                              <w:b w:val="0"/>
                              <w:smallCap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b w:val="0"/>
                              <w:smallCaps/>
                              <w:sz w:val="20"/>
                              <w:lang w:val="en-US"/>
                            </w:rPr>
                            <w:t>Cell. (703) 283-9409</w:t>
                          </w:r>
                        </w:p>
                        <w:p w14:paraId="3BA7B125" w14:textId="77777777" w:rsidR="0056683E" w:rsidRPr="0065392F" w:rsidRDefault="00C17B15" w:rsidP="0067262B">
                          <w:pPr>
                            <w:pStyle w:val="Title"/>
                            <w:jc w:val="right"/>
                            <w:rPr>
                              <w:b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sz w:val="20"/>
                            </w:rPr>
                            <w:t>julie</w:t>
                          </w:r>
                          <w:r w:rsidR="0056683E">
                            <w:rPr>
                              <w:b w:val="0"/>
                              <w:sz w:val="20"/>
                            </w:rPr>
                            <w:t>@precisionecon.com</w:t>
                          </w:r>
                        </w:p>
                        <w:p w14:paraId="2B43A5EB" w14:textId="77777777" w:rsidR="0056683E" w:rsidRDefault="0056683E" w:rsidP="006726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7BE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7.05pt;margin-top:-18.35pt;width:190.5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" stroked="f">
              <v:textbox>
                <w:txbxContent>
                  <w:p w14:paraId="4DEA4C40" w14:textId="77777777" w:rsidR="0056683E" w:rsidRPr="00634821" w:rsidRDefault="0056683E" w:rsidP="0067262B">
                    <w:pPr>
                      <w:pStyle w:val="Title"/>
                      <w:jc w:val="right"/>
                      <w:rPr>
                        <w:smallCaps/>
                        <w:sz w:val="24"/>
                        <w:szCs w:val="24"/>
                      </w:rPr>
                    </w:pPr>
                    <w:r w:rsidRPr="00634821">
                      <w:rPr>
                        <w:smallCaps/>
                        <w:sz w:val="24"/>
                        <w:szCs w:val="24"/>
                      </w:rPr>
                      <w:t>Precision Economics, LLC</w:t>
                    </w:r>
                  </w:p>
                  <w:p w14:paraId="307C0AFE" w14:textId="77777777" w:rsidR="0056683E" w:rsidRDefault="0056683E" w:rsidP="0067262B">
                    <w:pPr>
                      <w:pStyle w:val="Title"/>
                      <w:jc w:val="right"/>
                      <w:rPr>
                        <w:b w:val="0"/>
                        <w:smallCaps/>
                        <w:sz w:val="20"/>
                      </w:rPr>
                    </w:pPr>
                    <w:r>
                      <w:rPr>
                        <w:b w:val="0"/>
                        <w:smallCaps/>
                        <w:sz w:val="20"/>
                      </w:rPr>
                      <w:t>1901 Pennsylvania Ave NW, Suite 200</w:t>
                    </w:r>
                  </w:p>
                  <w:p w14:paraId="21BE80A7" w14:textId="77777777" w:rsidR="0056683E" w:rsidRDefault="0056683E" w:rsidP="0067262B">
                    <w:pPr>
                      <w:pStyle w:val="Title"/>
                      <w:jc w:val="right"/>
                      <w:rPr>
                        <w:b w:val="0"/>
                        <w:smallCaps/>
                        <w:sz w:val="20"/>
                      </w:rPr>
                    </w:pPr>
                    <w:r>
                      <w:rPr>
                        <w:b w:val="0"/>
                        <w:smallCaps/>
                        <w:sz w:val="20"/>
                      </w:rPr>
                      <w:t>Washington, DC 20006</w:t>
                    </w:r>
                  </w:p>
                  <w:p w14:paraId="245A39FF" w14:textId="77777777" w:rsidR="0056683E" w:rsidRDefault="0056683E" w:rsidP="0067262B">
                    <w:pPr>
                      <w:pStyle w:val="Title"/>
                      <w:jc w:val="right"/>
                      <w:rPr>
                        <w:b w:val="0"/>
                        <w:smallCaps/>
                        <w:sz w:val="20"/>
                      </w:rPr>
                    </w:pPr>
                    <w:r>
                      <w:rPr>
                        <w:b w:val="0"/>
                        <w:smallCaps/>
                        <w:sz w:val="20"/>
                      </w:rPr>
                      <w:t>Tel. (202) 530-1113</w:t>
                    </w:r>
                  </w:p>
                  <w:p w14:paraId="346FAF5F" w14:textId="77777777" w:rsidR="0056683E" w:rsidRPr="003721A6" w:rsidRDefault="0056683E" w:rsidP="0067262B">
                    <w:pPr>
                      <w:pStyle w:val="Title"/>
                      <w:jc w:val="right"/>
                      <w:rPr>
                        <w:b w:val="0"/>
                        <w:smallCaps/>
                        <w:sz w:val="20"/>
                        <w:lang w:val="en-US"/>
                      </w:rPr>
                    </w:pPr>
                    <w:r>
                      <w:rPr>
                        <w:b w:val="0"/>
                        <w:smallCaps/>
                        <w:sz w:val="20"/>
                        <w:lang w:val="en-US"/>
                      </w:rPr>
                      <w:t>Cell. (703) 283-9409</w:t>
                    </w:r>
                  </w:p>
                  <w:p w14:paraId="3BA7B125" w14:textId="77777777" w:rsidR="0056683E" w:rsidRPr="0065392F" w:rsidRDefault="00C17B15" w:rsidP="0067262B">
                    <w:pPr>
                      <w:pStyle w:val="Title"/>
                      <w:jc w:val="right"/>
                      <w:rPr>
                        <w:b w:val="0"/>
                        <w:sz w:val="20"/>
                      </w:rPr>
                    </w:pPr>
                    <w:r>
                      <w:rPr>
                        <w:b w:val="0"/>
                        <w:sz w:val="20"/>
                      </w:rPr>
                      <w:t>julie</w:t>
                    </w:r>
                    <w:r w:rsidR="0056683E">
                      <w:rPr>
                        <w:b w:val="0"/>
                        <w:sz w:val="20"/>
                      </w:rPr>
                      <w:t>@precisionecon.com</w:t>
                    </w:r>
                  </w:p>
                  <w:p w14:paraId="2B43A5EB" w14:textId="77777777" w:rsidR="0056683E" w:rsidRDefault="0056683E" w:rsidP="0067262B"/>
                </w:txbxContent>
              </v:textbox>
            </v:shape>
          </w:pict>
        </mc:Fallback>
      </mc:AlternateContent>
    </w:r>
  </w:p>
  <w:p w14:paraId="4FE3D255" w14:textId="77777777" w:rsidR="0056683E" w:rsidRDefault="0056683E" w:rsidP="0067262B">
    <w:pPr>
      <w:pStyle w:val="Title"/>
      <w:jc w:val="left"/>
      <w:rPr>
        <w:sz w:val="32"/>
        <w:szCs w:val="32"/>
      </w:rPr>
    </w:pPr>
  </w:p>
  <w:p w14:paraId="7208F984" w14:textId="46DD6747" w:rsidR="00C17B15" w:rsidRPr="00F960BD" w:rsidRDefault="006E0DC5" w:rsidP="00C17B15">
    <w:pPr>
      <w:pStyle w:val="Title"/>
      <w:jc w:val="lef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DC9FA4" wp14:editId="0F72EC3C">
              <wp:simplePos x="0" y="0"/>
              <wp:positionH relativeFrom="column">
                <wp:posOffset>0</wp:posOffset>
              </wp:positionH>
              <wp:positionV relativeFrom="paragraph">
                <wp:posOffset>313690</wp:posOffset>
              </wp:positionV>
              <wp:extent cx="6486525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F35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24.7pt;width:510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"/>
          </w:pict>
        </mc:Fallback>
      </mc:AlternateContent>
    </w:r>
    <w:r w:rsidR="00C17B15">
      <w:rPr>
        <w:sz w:val="32"/>
        <w:szCs w:val="32"/>
      </w:rPr>
      <w:t>JULIE M. CHRISTENSEN</w:t>
    </w:r>
  </w:p>
  <w:p w14:paraId="5D5939B5" w14:textId="56015D2E" w:rsidR="0056683E" w:rsidRDefault="006E0D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E527BA" wp14:editId="789061B5">
              <wp:simplePos x="0" y="0"/>
              <wp:positionH relativeFrom="column">
                <wp:posOffset>-4445</wp:posOffset>
              </wp:positionH>
              <wp:positionV relativeFrom="paragraph">
                <wp:posOffset>75565</wp:posOffset>
              </wp:positionV>
              <wp:extent cx="6486525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BB980" id="AutoShape 4" o:spid="_x0000_s1026" type="#_x0000_t32" style="position:absolute;margin-left:-.35pt;margin-top:5.95pt;width:510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C4DD" w14:textId="4FEBCE63" w:rsidR="0056683E" w:rsidRDefault="006E0DC5" w:rsidP="00221BA1">
    <w:pPr>
      <w:pStyle w:val="Title"/>
      <w:jc w:val="left"/>
      <w:rPr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C31D98C" wp14:editId="3BA38A41">
              <wp:simplePos x="0" y="0"/>
              <wp:positionH relativeFrom="column">
                <wp:posOffset>4037330</wp:posOffset>
              </wp:positionH>
              <wp:positionV relativeFrom="paragraph">
                <wp:posOffset>-95250</wp:posOffset>
              </wp:positionV>
              <wp:extent cx="2602230" cy="8191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23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06F73" w14:textId="77777777" w:rsidR="0056683E" w:rsidRPr="00634821" w:rsidRDefault="0056683E" w:rsidP="00221BA1">
                          <w:pPr>
                            <w:pStyle w:val="Title"/>
                            <w:jc w:val="right"/>
                            <w:rPr>
                              <w:smallCaps/>
                              <w:sz w:val="24"/>
                              <w:szCs w:val="24"/>
                            </w:rPr>
                          </w:pPr>
                          <w:r w:rsidRPr="00634821">
                            <w:rPr>
                              <w:smallCaps/>
                              <w:sz w:val="24"/>
                              <w:szCs w:val="24"/>
                            </w:rPr>
                            <w:t>Precision Economics, LLC</w:t>
                          </w:r>
                        </w:p>
                        <w:p w14:paraId="3D7F644F" w14:textId="77777777" w:rsidR="00B53CF0" w:rsidRDefault="00B53CF0" w:rsidP="00B53CF0">
                          <w:pPr>
                            <w:pStyle w:val="Title"/>
                            <w:jc w:val="right"/>
                            <w:rPr>
                              <w:b w:val="0"/>
                              <w:smallCaps/>
                              <w:sz w:val="20"/>
                            </w:rPr>
                          </w:pPr>
                          <w:r>
                            <w:rPr>
                              <w:b w:val="0"/>
                              <w:smallCaps/>
                              <w:sz w:val="20"/>
                            </w:rPr>
                            <w:t>Tel. (202) 530-1113</w:t>
                          </w:r>
                        </w:p>
                        <w:p w14:paraId="5B381073" w14:textId="77777777" w:rsidR="00B53CF0" w:rsidRDefault="00B53CF0" w:rsidP="00B53CF0">
                          <w:pPr>
                            <w:pStyle w:val="Title"/>
                            <w:jc w:val="right"/>
                            <w:rPr>
                              <w:b w:val="0"/>
                              <w:smallCaps/>
                              <w:sz w:val="20"/>
                            </w:rPr>
                          </w:pPr>
                          <w:r>
                            <w:rPr>
                              <w:b w:val="0"/>
                              <w:smallCaps/>
                              <w:sz w:val="20"/>
                            </w:rPr>
                            <w:t>Cell. (703) 283-9409</w:t>
                          </w:r>
                        </w:p>
                        <w:p w14:paraId="16A90399" w14:textId="7A8E86D9" w:rsidR="0056683E" w:rsidRPr="0065392F" w:rsidRDefault="00F5206A" w:rsidP="00221BA1">
                          <w:pPr>
                            <w:pStyle w:val="Title"/>
                            <w:jc w:val="right"/>
                            <w:rPr>
                              <w:b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sz w:val="20"/>
                              <w:lang w:val="en-US"/>
                            </w:rPr>
                            <w:t>Nicholasabushacra2021@u.northwestern.edu</w:t>
                          </w:r>
                        </w:p>
                        <w:p w14:paraId="6CFBC219" w14:textId="77777777" w:rsidR="0056683E" w:rsidRDefault="0056683E" w:rsidP="00221B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1D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7.9pt;margin-top:-7.5pt;width:204.9pt;height: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" filled="f" stroked="f">
              <v:textbox>
                <w:txbxContent>
                  <w:p w14:paraId="20F06F73" w14:textId="77777777" w:rsidR="0056683E" w:rsidRPr="00634821" w:rsidRDefault="0056683E" w:rsidP="00221BA1">
                    <w:pPr>
                      <w:pStyle w:val="Title"/>
                      <w:jc w:val="right"/>
                      <w:rPr>
                        <w:smallCaps/>
                        <w:sz w:val="24"/>
                        <w:szCs w:val="24"/>
                      </w:rPr>
                    </w:pPr>
                    <w:r w:rsidRPr="00634821">
                      <w:rPr>
                        <w:smallCaps/>
                        <w:sz w:val="24"/>
                        <w:szCs w:val="24"/>
                      </w:rPr>
                      <w:t>Precision Economics, LLC</w:t>
                    </w:r>
                  </w:p>
                  <w:p w14:paraId="3D7F644F" w14:textId="77777777" w:rsidR="00B53CF0" w:rsidRDefault="00B53CF0" w:rsidP="00B53CF0">
                    <w:pPr>
                      <w:pStyle w:val="Title"/>
                      <w:jc w:val="right"/>
                      <w:rPr>
                        <w:b w:val="0"/>
                        <w:smallCaps/>
                        <w:sz w:val="20"/>
                      </w:rPr>
                    </w:pPr>
                    <w:r>
                      <w:rPr>
                        <w:b w:val="0"/>
                        <w:smallCaps/>
                        <w:sz w:val="20"/>
                      </w:rPr>
                      <w:t>Tel. (202) 530-1113</w:t>
                    </w:r>
                  </w:p>
                  <w:p w14:paraId="5B381073" w14:textId="77777777" w:rsidR="00B53CF0" w:rsidRDefault="00B53CF0" w:rsidP="00B53CF0">
                    <w:pPr>
                      <w:pStyle w:val="Title"/>
                      <w:jc w:val="right"/>
                      <w:rPr>
                        <w:b w:val="0"/>
                        <w:smallCaps/>
                        <w:sz w:val="20"/>
                      </w:rPr>
                    </w:pPr>
                    <w:r>
                      <w:rPr>
                        <w:b w:val="0"/>
                        <w:smallCaps/>
                        <w:sz w:val="20"/>
                      </w:rPr>
                      <w:t>Cell. (703) 283-9409</w:t>
                    </w:r>
                  </w:p>
                  <w:p w14:paraId="16A90399" w14:textId="7A8E86D9" w:rsidR="0056683E" w:rsidRPr="0065392F" w:rsidRDefault="00F5206A" w:rsidP="00221BA1">
                    <w:pPr>
                      <w:pStyle w:val="Title"/>
                      <w:jc w:val="right"/>
                      <w:rPr>
                        <w:b w:val="0"/>
                        <w:sz w:val="20"/>
                      </w:rPr>
                    </w:pPr>
                    <w:r>
                      <w:rPr>
                        <w:b w:val="0"/>
                        <w:sz w:val="20"/>
                        <w:lang w:val="en-US"/>
                      </w:rPr>
                      <w:t>Nicholasabushacra2021@u.northwestern.edu</w:t>
                    </w:r>
                  </w:p>
                  <w:p w14:paraId="6CFBC219" w14:textId="77777777" w:rsidR="0056683E" w:rsidRDefault="0056683E" w:rsidP="00221BA1"/>
                </w:txbxContent>
              </v:textbox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55680" behindDoc="0" locked="0" layoutInCell="1" allowOverlap="1" wp14:anchorId="5F739491" wp14:editId="3384FE73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026160" cy="5264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1" b="23277"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3FCB2" w14:textId="77777777" w:rsidR="0056683E" w:rsidRDefault="0056683E" w:rsidP="00221BA1">
    <w:pPr>
      <w:pStyle w:val="Title"/>
      <w:jc w:val="left"/>
      <w:rPr>
        <w:sz w:val="32"/>
        <w:szCs w:val="32"/>
      </w:rPr>
    </w:pPr>
  </w:p>
  <w:p w14:paraId="62F20B29" w14:textId="2CD36025" w:rsidR="0056683E" w:rsidRPr="00A97CA5" w:rsidRDefault="006E0DC5" w:rsidP="00221BA1">
    <w:pPr>
      <w:pStyle w:val="Title"/>
      <w:jc w:val="lef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176E2B" wp14:editId="3000E163">
              <wp:simplePos x="0" y="0"/>
              <wp:positionH relativeFrom="column">
                <wp:posOffset>0</wp:posOffset>
              </wp:positionH>
              <wp:positionV relativeFrom="paragraph">
                <wp:posOffset>313690</wp:posOffset>
              </wp:positionV>
              <wp:extent cx="64865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156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4.7pt;width:510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"/>
          </w:pict>
        </mc:Fallback>
      </mc:AlternateContent>
    </w:r>
    <w:r w:rsidR="00AC2E0D">
      <w:rPr>
        <w:sz w:val="32"/>
        <w:szCs w:val="32"/>
        <w:lang w:val="en-US"/>
      </w:rPr>
      <w:t>NICHOLAS ABUSHAC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4426C"/>
    <w:multiLevelType w:val="hybridMultilevel"/>
    <w:tmpl w:val="D1B248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3BCE"/>
    <w:multiLevelType w:val="hybridMultilevel"/>
    <w:tmpl w:val="00481E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5E0F"/>
    <w:multiLevelType w:val="multilevel"/>
    <w:tmpl w:val="5F5A5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0836"/>
    <w:multiLevelType w:val="multilevel"/>
    <w:tmpl w:val="507E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E3D08"/>
    <w:multiLevelType w:val="hybridMultilevel"/>
    <w:tmpl w:val="A528A3A8"/>
    <w:lvl w:ilvl="0" w:tplc="462439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B83C53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94D01"/>
    <w:multiLevelType w:val="multilevel"/>
    <w:tmpl w:val="59CC431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B89"/>
    <w:multiLevelType w:val="hybridMultilevel"/>
    <w:tmpl w:val="8F9CE846"/>
    <w:lvl w:ilvl="0" w:tplc="2A5424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15EBD"/>
    <w:multiLevelType w:val="hybridMultilevel"/>
    <w:tmpl w:val="9B50CABC"/>
    <w:lvl w:ilvl="0" w:tplc="C4E411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41A30"/>
    <w:multiLevelType w:val="hybridMultilevel"/>
    <w:tmpl w:val="9934FFD6"/>
    <w:lvl w:ilvl="0" w:tplc="04090011">
      <w:start w:val="1"/>
      <w:numFmt w:val="decimal"/>
      <w:lvlText w:val="%1)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230D71D3"/>
    <w:multiLevelType w:val="hybridMultilevel"/>
    <w:tmpl w:val="FF7492F2"/>
    <w:lvl w:ilvl="0" w:tplc="C4E4114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5ED32BC"/>
    <w:multiLevelType w:val="hybridMultilevel"/>
    <w:tmpl w:val="30F48E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B1C1C"/>
    <w:multiLevelType w:val="hybridMultilevel"/>
    <w:tmpl w:val="40740772"/>
    <w:lvl w:ilvl="0" w:tplc="DB84F7CA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13" w15:restartNumberingAfterBreak="0">
    <w:nsid w:val="29AC58E8"/>
    <w:multiLevelType w:val="hybridMultilevel"/>
    <w:tmpl w:val="2FDC6F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12015"/>
    <w:multiLevelType w:val="multilevel"/>
    <w:tmpl w:val="956AA20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71EE7"/>
    <w:multiLevelType w:val="multilevel"/>
    <w:tmpl w:val="5F5A5E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87310"/>
    <w:multiLevelType w:val="hybridMultilevel"/>
    <w:tmpl w:val="0B88C0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B25B0"/>
    <w:multiLevelType w:val="hybridMultilevel"/>
    <w:tmpl w:val="59CC4312"/>
    <w:lvl w:ilvl="0" w:tplc="EBB294B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35582"/>
    <w:multiLevelType w:val="hybridMultilevel"/>
    <w:tmpl w:val="F6A837D6"/>
    <w:lvl w:ilvl="0" w:tplc="0409000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4"/>
        </w:tabs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4"/>
        </w:tabs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4"/>
        </w:tabs>
        <w:ind w:left="8274" w:hanging="360"/>
      </w:pPr>
      <w:rPr>
        <w:rFonts w:ascii="Wingdings" w:hAnsi="Wingdings" w:hint="default"/>
      </w:rPr>
    </w:lvl>
  </w:abstractNum>
  <w:abstractNum w:abstractNumId="19" w15:restartNumberingAfterBreak="0">
    <w:nsid w:val="33DD71CF"/>
    <w:multiLevelType w:val="hybridMultilevel"/>
    <w:tmpl w:val="A8EAC1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554A7"/>
    <w:multiLevelType w:val="hybridMultilevel"/>
    <w:tmpl w:val="C7B4F6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A7662"/>
    <w:multiLevelType w:val="hybridMultilevel"/>
    <w:tmpl w:val="A65A42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B0D1FC8"/>
    <w:multiLevelType w:val="hybridMultilevel"/>
    <w:tmpl w:val="EE2803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D4F65"/>
    <w:multiLevelType w:val="hybridMultilevel"/>
    <w:tmpl w:val="1AFEC608"/>
    <w:lvl w:ilvl="0" w:tplc="0409000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4"/>
        </w:tabs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4"/>
        </w:tabs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4"/>
        </w:tabs>
        <w:ind w:left="8274" w:hanging="360"/>
      </w:pPr>
      <w:rPr>
        <w:rFonts w:ascii="Wingdings" w:hAnsi="Wingdings" w:hint="default"/>
      </w:rPr>
    </w:lvl>
  </w:abstractNum>
  <w:abstractNum w:abstractNumId="24" w15:restartNumberingAfterBreak="0">
    <w:nsid w:val="454E09F6"/>
    <w:multiLevelType w:val="multilevel"/>
    <w:tmpl w:val="F6A837D6"/>
    <w:lvl w:ilvl="0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34"/>
        </w:tabs>
        <w:ind w:left="6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54"/>
        </w:tabs>
        <w:ind w:left="7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74"/>
        </w:tabs>
        <w:ind w:left="8274" w:hanging="360"/>
      </w:pPr>
      <w:rPr>
        <w:rFonts w:ascii="Wingdings" w:hAnsi="Wingdings" w:hint="default"/>
      </w:rPr>
    </w:lvl>
  </w:abstractNum>
  <w:abstractNum w:abstractNumId="25" w15:restartNumberingAfterBreak="0">
    <w:nsid w:val="49D83A9D"/>
    <w:multiLevelType w:val="hybridMultilevel"/>
    <w:tmpl w:val="93BAE018"/>
    <w:lvl w:ilvl="0" w:tplc="0409000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4"/>
        </w:tabs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4"/>
        </w:tabs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4"/>
        </w:tabs>
        <w:ind w:left="8274" w:hanging="360"/>
      </w:pPr>
      <w:rPr>
        <w:rFonts w:ascii="Wingdings" w:hAnsi="Wingdings" w:hint="default"/>
      </w:rPr>
    </w:lvl>
  </w:abstractNum>
  <w:abstractNum w:abstractNumId="26" w15:restartNumberingAfterBreak="0">
    <w:nsid w:val="49EB098E"/>
    <w:multiLevelType w:val="hybridMultilevel"/>
    <w:tmpl w:val="956AA206"/>
    <w:lvl w:ilvl="0" w:tplc="EBB294B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528EA"/>
    <w:multiLevelType w:val="hybridMultilevel"/>
    <w:tmpl w:val="B608C822"/>
    <w:lvl w:ilvl="0" w:tplc="0409000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C09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BE025C7"/>
    <w:multiLevelType w:val="hybridMultilevel"/>
    <w:tmpl w:val="5F5A5EF6"/>
    <w:lvl w:ilvl="0" w:tplc="60EEF6B4">
      <w:start w:val="1"/>
      <w:numFmt w:val="bullet"/>
      <w:pStyle w:val="NormalLatinAri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B4EFB"/>
    <w:multiLevelType w:val="multilevel"/>
    <w:tmpl w:val="59CC431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BF0"/>
    <w:multiLevelType w:val="hybridMultilevel"/>
    <w:tmpl w:val="10BA0A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30D35"/>
    <w:multiLevelType w:val="singleLevel"/>
    <w:tmpl w:val="A6DCDD84"/>
    <w:lvl w:ilvl="0">
      <w:start w:val="1"/>
      <w:numFmt w:val="decimal"/>
      <w:lvlText w:val="%1)"/>
      <w:legacy w:legacy="1" w:legacySpace="0" w:legacyIndent="360"/>
      <w:lvlJc w:val="left"/>
      <w:pPr>
        <w:ind w:left="907" w:hanging="360"/>
      </w:pPr>
    </w:lvl>
  </w:abstractNum>
  <w:abstractNum w:abstractNumId="33" w15:restartNumberingAfterBreak="0">
    <w:nsid w:val="589D4CAB"/>
    <w:multiLevelType w:val="multilevel"/>
    <w:tmpl w:val="5F5A5E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71AF7"/>
    <w:multiLevelType w:val="hybridMultilevel"/>
    <w:tmpl w:val="1136C740"/>
    <w:lvl w:ilvl="0" w:tplc="04090011">
      <w:start w:val="1"/>
      <w:numFmt w:val="decimal"/>
      <w:lvlText w:val="%1)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5" w15:restartNumberingAfterBreak="0">
    <w:nsid w:val="5DDF0D31"/>
    <w:multiLevelType w:val="hybridMultilevel"/>
    <w:tmpl w:val="085CEAFA"/>
    <w:lvl w:ilvl="0" w:tplc="71648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4E8649C"/>
    <w:multiLevelType w:val="hybridMultilevel"/>
    <w:tmpl w:val="1136C740"/>
    <w:lvl w:ilvl="0" w:tplc="04090011">
      <w:start w:val="1"/>
      <w:numFmt w:val="decimal"/>
      <w:lvlText w:val="%1)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7" w15:restartNumberingAfterBreak="0">
    <w:nsid w:val="64EE58AE"/>
    <w:multiLevelType w:val="multilevel"/>
    <w:tmpl w:val="F6A837D6"/>
    <w:lvl w:ilvl="0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34"/>
        </w:tabs>
        <w:ind w:left="6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54"/>
        </w:tabs>
        <w:ind w:left="7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74"/>
        </w:tabs>
        <w:ind w:left="8274" w:hanging="360"/>
      </w:pPr>
      <w:rPr>
        <w:rFonts w:ascii="Wingdings" w:hAnsi="Wingdings" w:hint="default"/>
      </w:rPr>
    </w:lvl>
  </w:abstractNum>
  <w:abstractNum w:abstractNumId="38" w15:restartNumberingAfterBreak="0">
    <w:nsid w:val="69437B5D"/>
    <w:multiLevelType w:val="hybridMultilevel"/>
    <w:tmpl w:val="E81ADBA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9" w15:restartNumberingAfterBreak="0">
    <w:nsid w:val="6C111723"/>
    <w:multiLevelType w:val="multilevel"/>
    <w:tmpl w:val="5F5A5E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E77D7"/>
    <w:multiLevelType w:val="hybridMultilevel"/>
    <w:tmpl w:val="81CE33DC"/>
    <w:lvl w:ilvl="0" w:tplc="C4E4114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19C3B53"/>
    <w:multiLevelType w:val="multilevel"/>
    <w:tmpl w:val="5F5A5E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82D18"/>
    <w:multiLevelType w:val="multilevel"/>
    <w:tmpl w:val="5F5A5E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1558E"/>
    <w:multiLevelType w:val="multilevel"/>
    <w:tmpl w:val="B608C822"/>
    <w:lvl w:ilvl="0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C0AF8"/>
    <w:multiLevelType w:val="hybridMultilevel"/>
    <w:tmpl w:val="20FCA552"/>
    <w:lvl w:ilvl="0" w:tplc="735CFCB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60D19"/>
    <w:multiLevelType w:val="multilevel"/>
    <w:tmpl w:val="59CC431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7251E"/>
    <w:multiLevelType w:val="hybridMultilevel"/>
    <w:tmpl w:val="3A567218"/>
    <w:lvl w:ilvl="0" w:tplc="0409000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1224" w:hanging="144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7"/>
  </w:num>
  <w:num w:numId="4">
    <w:abstractNumId w:val="8"/>
  </w:num>
  <w:num w:numId="5">
    <w:abstractNumId w:val="10"/>
  </w:num>
  <w:num w:numId="6">
    <w:abstractNumId w:val="40"/>
  </w:num>
  <w:num w:numId="7">
    <w:abstractNumId w:val="0"/>
    <w:lvlOverride w:ilvl="0">
      <w:lvl w:ilvl="0">
        <w:numFmt w:val="bullet"/>
        <w:lvlText w:val=""/>
        <w:legacy w:legacy="1" w:legacySpace="0" w:legacyIndent="270"/>
        <w:lvlJc w:val="left"/>
        <w:pPr>
          <w:ind w:left="630" w:hanging="270"/>
        </w:pPr>
        <w:rPr>
          <w:rFonts w:ascii="WP MathA" w:hAnsi="WP MathA" w:hint="default"/>
        </w:rPr>
      </w:lvl>
    </w:lvlOverride>
  </w:num>
  <w:num w:numId="8">
    <w:abstractNumId w:val="44"/>
  </w:num>
  <w:num w:numId="9">
    <w:abstractNumId w:val="29"/>
  </w:num>
  <w:num w:numId="10">
    <w:abstractNumId w:val="26"/>
  </w:num>
  <w:num w:numId="11">
    <w:abstractNumId w:val="18"/>
  </w:num>
  <w:num w:numId="12">
    <w:abstractNumId w:val="27"/>
  </w:num>
  <w:num w:numId="13">
    <w:abstractNumId w:val="12"/>
  </w:num>
  <w:num w:numId="14">
    <w:abstractNumId w:val="17"/>
  </w:num>
  <w:num w:numId="15">
    <w:abstractNumId w:val="32"/>
  </w:num>
  <w:num w:numId="16">
    <w:abstractNumId w:val="6"/>
  </w:num>
  <w:num w:numId="17">
    <w:abstractNumId w:val="31"/>
  </w:num>
  <w:num w:numId="18">
    <w:abstractNumId w:val="45"/>
  </w:num>
  <w:num w:numId="19">
    <w:abstractNumId w:val="19"/>
  </w:num>
  <w:num w:numId="20">
    <w:abstractNumId w:val="30"/>
  </w:num>
  <w:num w:numId="21">
    <w:abstractNumId w:val="11"/>
  </w:num>
  <w:num w:numId="22">
    <w:abstractNumId w:val="43"/>
  </w:num>
  <w:num w:numId="23">
    <w:abstractNumId w:val="46"/>
  </w:num>
  <w:num w:numId="24">
    <w:abstractNumId w:val="37"/>
  </w:num>
  <w:num w:numId="25">
    <w:abstractNumId w:val="25"/>
  </w:num>
  <w:num w:numId="26">
    <w:abstractNumId w:val="24"/>
  </w:num>
  <w:num w:numId="27">
    <w:abstractNumId w:val="23"/>
  </w:num>
  <w:num w:numId="28">
    <w:abstractNumId w:val="14"/>
  </w:num>
  <w:num w:numId="29">
    <w:abstractNumId w:val="1"/>
  </w:num>
  <w:num w:numId="30">
    <w:abstractNumId w:val="33"/>
  </w:num>
  <w:num w:numId="31">
    <w:abstractNumId w:val="2"/>
  </w:num>
  <w:num w:numId="32">
    <w:abstractNumId w:val="41"/>
  </w:num>
  <w:num w:numId="33">
    <w:abstractNumId w:val="16"/>
  </w:num>
  <w:num w:numId="34">
    <w:abstractNumId w:val="15"/>
  </w:num>
  <w:num w:numId="35">
    <w:abstractNumId w:val="13"/>
  </w:num>
  <w:num w:numId="36">
    <w:abstractNumId w:val="42"/>
  </w:num>
  <w:num w:numId="37">
    <w:abstractNumId w:val="20"/>
  </w:num>
  <w:num w:numId="38">
    <w:abstractNumId w:val="39"/>
  </w:num>
  <w:num w:numId="39">
    <w:abstractNumId w:val="3"/>
  </w:num>
  <w:num w:numId="40">
    <w:abstractNumId w:val="22"/>
  </w:num>
  <w:num w:numId="41">
    <w:abstractNumId w:val="38"/>
  </w:num>
  <w:num w:numId="42">
    <w:abstractNumId w:val="36"/>
  </w:num>
  <w:num w:numId="43">
    <w:abstractNumId w:val="9"/>
  </w:num>
  <w:num w:numId="44">
    <w:abstractNumId w:val="34"/>
  </w:num>
  <w:num w:numId="45">
    <w:abstractNumId w:val="4"/>
  </w:num>
  <w:num w:numId="46">
    <w:abstractNumId w:val="5"/>
  </w:num>
  <w:num w:numId="47">
    <w:abstractNumId w:val="35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04"/>
    <w:rsid w:val="0000384F"/>
    <w:rsid w:val="0000469F"/>
    <w:rsid w:val="00004839"/>
    <w:rsid w:val="00004DAE"/>
    <w:rsid w:val="00010244"/>
    <w:rsid w:val="00012EEE"/>
    <w:rsid w:val="00013B07"/>
    <w:rsid w:val="0001502A"/>
    <w:rsid w:val="000254B1"/>
    <w:rsid w:val="00033E88"/>
    <w:rsid w:val="00036DA7"/>
    <w:rsid w:val="00043923"/>
    <w:rsid w:val="00045534"/>
    <w:rsid w:val="00047827"/>
    <w:rsid w:val="00052466"/>
    <w:rsid w:val="00053129"/>
    <w:rsid w:val="0005516E"/>
    <w:rsid w:val="00055E67"/>
    <w:rsid w:val="0006047A"/>
    <w:rsid w:val="000627C7"/>
    <w:rsid w:val="0006294B"/>
    <w:rsid w:val="00066B4E"/>
    <w:rsid w:val="00071BAD"/>
    <w:rsid w:val="000747CA"/>
    <w:rsid w:val="00075024"/>
    <w:rsid w:val="00095545"/>
    <w:rsid w:val="00095E31"/>
    <w:rsid w:val="000A6039"/>
    <w:rsid w:val="000A65E5"/>
    <w:rsid w:val="000B18D5"/>
    <w:rsid w:val="000B79B3"/>
    <w:rsid w:val="000B7C62"/>
    <w:rsid w:val="000C33F5"/>
    <w:rsid w:val="000C3FD7"/>
    <w:rsid w:val="000D3151"/>
    <w:rsid w:val="000D5C8A"/>
    <w:rsid w:val="000E7347"/>
    <w:rsid w:val="000E7700"/>
    <w:rsid w:val="000F0432"/>
    <w:rsid w:val="000F233F"/>
    <w:rsid w:val="000F7396"/>
    <w:rsid w:val="000F7F6C"/>
    <w:rsid w:val="00113F25"/>
    <w:rsid w:val="00120803"/>
    <w:rsid w:val="001261CE"/>
    <w:rsid w:val="00132FB8"/>
    <w:rsid w:val="001367B6"/>
    <w:rsid w:val="0014125E"/>
    <w:rsid w:val="00172A83"/>
    <w:rsid w:val="00176EE9"/>
    <w:rsid w:val="00182188"/>
    <w:rsid w:val="00182EEE"/>
    <w:rsid w:val="00183327"/>
    <w:rsid w:val="001842DC"/>
    <w:rsid w:val="00192A8C"/>
    <w:rsid w:val="0019427C"/>
    <w:rsid w:val="001A1D9B"/>
    <w:rsid w:val="001A63F9"/>
    <w:rsid w:val="001A6E05"/>
    <w:rsid w:val="001B03AA"/>
    <w:rsid w:val="001B3AD6"/>
    <w:rsid w:val="001B748B"/>
    <w:rsid w:val="001B7B6D"/>
    <w:rsid w:val="001C3661"/>
    <w:rsid w:val="001C4675"/>
    <w:rsid w:val="001D185E"/>
    <w:rsid w:val="001D6391"/>
    <w:rsid w:val="001D78EF"/>
    <w:rsid w:val="001E662C"/>
    <w:rsid w:val="001F11B2"/>
    <w:rsid w:val="001F1C50"/>
    <w:rsid w:val="001F4AE9"/>
    <w:rsid w:val="001F75BD"/>
    <w:rsid w:val="00200729"/>
    <w:rsid w:val="002007DB"/>
    <w:rsid w:val="00205AD8"/>
    <w:rsid w:val="00205EB4"/>
    <w:rsid w:val="002069C5"/>
    <w:rsid w:val="002073D9"/>
    <w:rsid w:val="00217CE9"/>
    <w:rsid w:val="00221BA1"/>
    <w:rsid w:val="00231B6D"/>
    <w:rsid w:val="00246876"/>
    <w:rsid w:val="00250820"/>
    <w:rsid w:val="002560B9"/>
    <w:rsid w:val="00260279"/>
    <w:rsid w:val="00261217"/>
    <w:rsid w:val="00262F37"/>
    <w:rsid w:val="0026301D"/>
    <w:rsid w:val="00271BE2"/>
    <w:rsid w:val="00275590"/>
    <w:rsid w:val="002848C0"/>
    <w:rsid w:val="00284ACE"/>
    <w:rsid w:val="00296B1A"/>
    <w:rsid w:val="00297D55"/>
    <w:rsid w:val="002A0B7A"/>
    <w:rsid w:val="002A3308"/>
    <w:rsid w:val="002A6FDD"/>
    <w:rsid w:val="002C0461"/>
    <w:rsid w:val="002C06B5"/>
    <w:rsid w:val="002C0CA3"/>
    <w:rsid w:val="002C2F30"/>
    <w:rsid w:val="002C4AB8"/>
    <w:rsid w:val="002D2E53"/>
    <w:rsid w:val="002D2F2E"/>
    <w:rsid w:val="002D3D72"/>
    <w:rsid w:val="002D57EC"/>
    <w:rsid w:val="002E4268"/>
    <w:rsid w:val="002E6EE3"/>
    <w:rsid w:val="002F4210"/>
    <w:rsid w:val="002F4F29"/>
    <w:rsid w:val="002F7089"/>
    <w:rsid w:val="00302273"/>
    <w:rsid w:val="0031525D"/>
    <w:rsid w:val="00316940"/>
    <w:rsid w:val="0032365F"/>
    <w:rsid w:val="00324834"/>
    <w:rsid w:val="00330C9A"/>
    <w:rsid w:val="00336F01"/>
    <w:rsid w:val="00337835"/>
    <w:rsid w:val="00347656"/>
    <w:rsid w:val="00350FD1"/>
    <w:rsid w:val="00351F75"/>
    <w:rsid w:val="00353EE3"/>
    <w:rsid w:val="0036335D"/>
    <w:rsid w:val="00363EB7"/>
    <w:rsid w:val="003721A6"/>
    <w:rsid w:val="0037570C"/>
    <w:rsid w:val="00377864"/>
    <w:rsid w:val="0039658E"/>
    <w:rsid w:val="003A1234"/>
    <w:rsid w:val="003A1AE2"/>
    <w:rsid w:val="003A25A3"/>
    <w:rsid w:val="003A6E88"/>
    <w:rsid w:val="003B0F35"/>
    <w:rsid w:val="003C189A"/>
    <w:rsid w:val="003C1F97"/>
    <w:rsid w:val="003C4D70"/>
    <w:rsid w:val="003D5CE9"/>
    <w:rsid w:val="003E0995"/>
    <w:rsid w:val="003E756E"/>
    <w:rsid w:val="003E7B4D"/>
    <w:rsid w:val="003F37AD"/>
    <w:rsid w:val="003F3D31"/>
    <w:rsid w:val="003F490C"/>
    <w:rsid w:val="003F4C14"/>
    <w:rsid w:val="0041204B"/>
    <w:rsid w:val="00412A6B"/>
    <w:rsid w:val="00417433"/>
    <w:rsid w:val="00422DA4"/>
    <w:rsid w:val="00433BC0"/>
    <w:rsid w:val="00436598"/>
    <w:rsid w:val="00441B2D"/>
    <w:rsid w:val="00444C86"/>
    <w:rsid w:val="00447EC0"/>
    <w:rsid w:val="00450F53"/>
    <w:rsid w:val="00451810"/>
    <w:rsid w:val="004519A4"/>
    <w:rsid w:val="004577F9"/>
    <w:rsid w:val="00457908"/>
    <w:rsid w:val="00460F05"/>
    <w:rsid w:val="00471455"/>
    <w:rsid w:val="004727DC"/>
    <w:rsid w:val="004733BC"/>
    <w:rsid w:val="00482D3C"/>
    <w:rsid w:val="004908B5"/>
    <w:rsid w:val="00493139"/>
    <w:rsid w:val="00496E41"/>
    <w:rsid w:val="004A01A5"/>
    <w:rsid w:val="004A68E3"/>
    <w:rsid w:val="004A75BB"/>
    <w:rsid w:val="004B0A94"/>
    <w:rsid w:val="004B18E0"/>
    <w:rsid w:val="004B2D79"/>
    <w:rsid w:val="004C215E"/>
    <w:rsid w:val="004C352E"/>
    <w:rsid w:val="004D043E"/>
    <w:rsid w:val="004D43A3"/>
    <w:rsid w:val="004D48AC"/>
    <w:rsid w:val="004D4AA2"/>
    <w:rsid w:val="004D5CC8"/>
    <w:rsid w:val="004E0CF9"/>
    <w:rsid w:val="004E279D"/>
    <w:rsid w:val="004E72B5"/>
    <w:rsid w:val="004F23AF"/>
    <w:rsid w:val="0050463A"/>
    <w:rsid w:val="00506692"/>
    <w:rsid w:val="00507094"/>
    <w:rsid w:val="0051071D"/>
    <w:rsid w:val="005210AE"/>
    <w:rsid w:val="00527C12"/>
    <w:rsid w:val="005320F4"/>
    <w:rsid w:val="0053310E"/>
    <w:rsid w:val="005350F1"/>
    <w:rsid w:val="00540652"/>
    <w:rsid w:val="005418B8"/>
    <w:rsid w:val="0054277F"/>
    <w:rsid w:val="005474A6"/>
    <w:rsid w:val="0055073D"/>
    <w:rsid w:val="00550BC3"/>
    <w:rsid w:val="00556073"/>
    <w:rsid w:val="0055688D"/>
    <w:rsid w:val="005612AE"/>
    <w:rsid w:val="005613AF"/>
    <w:rsid w:val="0056289C"/>
    <w:rsid w:val="00562AC0"/>
    <w:rsid w:val="00563186"/>
    <w:rsid w:val="005647E5"/>
    <w:rsid w:val="0056683E"/>
    <w:rsid w:val="00576E14"/>
    <w:rsid w:val="005776C1"/>
    <w:rsid w:val="0058308A"/>
    <w:rsid w:val="0058458C"/>
    <w:rsid w:val="00587807"/>
    <w:rsid w:val="005908B6"/>
    <w:rsid w:val="00591719"/>
    <w:rsid w:val="0059634F"/>
    <w:rsid w:val="0059649B"/>
    <w:rsid w:val="005A25EA"/>
    <w:rsid w:val="005A2C31"/>
    <w:rsid w:val="005A366F"/>
    <w:rsid w:val="005A7DFA"/>
    <w:rsid w:val="005B3461"/>
    <w:rsid w:val="005C067D"/>
    <w:rsid w:val="005C0E5E"/>
    <w:rsid w:val="005C6FDD"/>
    <w:rsid w:val="005D2985"/>
    <w:rsid w:val="005E2263"/>
    <w:rsid w:val="005E7E07"/>
    <w:rsid w:val="00603B04"/>
    <w:rsid w:val="00603FBC"/>
    <w:rsid w:val="00604893"/>
    <w:rsid w:val="00612E91"/>
    <w:rsid w:val="00626C40"/>
    <w:rsid w:val="00633A2C"/>
    <w:rsid w:val="00634821"/>
    <w:rsid w:val="00635CFB"/>
    <w:rsid w:val="00637A24"/>
    <w:rsid w:val="00640AC6"/>
    <w:rsid w:val="00645391"/>
    <w:rsid w:val="00646F33"/>
    <w:rsid w:val="0065246A"/>
    <w:rsid w:val="0065392F"/>
    <w:rsid w:val="00653C1F"/>
    <w:rsid w:val="00654FD9"/>
    <w:rsid w:val="00656C48"/>
    <w:rsid w:val="006572EA"/>
    <w:rsid w:val="006620DA"/>
    <w:rsid w:val="0066656F"/>
    <w:rsid w:val="0067262B"/>
    <w:rsid w:val="0067353B"/>
    <w:rsid w:val="006740B0"/>
    <w:rsid w:val="00674746"/>
    <w:rsid w:val="006768A4"/>
    <w:rsid w:val="006769FB"/>
    <w:rsid w:val="00681861"/>
    <w:rsid w:val="00693A8C"/>
    <w:rsid w:val="00694F10"/>
    <w:rsid w:val="006A095B"/>
    <w:rsid w:val="006A0DDD"/>
    <w:rsid w:val="006A48A6"/>
    <w:rsid w:val="006A77F1"/>
    <w:rsid w:val="006B4888"/>
    <w:rsid w:val="006B7FD6"/>
    <w:rsid w:val="006C01E0"/>
    <w:rsid w:val="006C2020"/>
    <w:rsid w:val="006C6A07"/>
    <w:rsid w:val="006D5106"/>
    <w:rsid w:val="006D5238"/>
    <w:rsid w:val="006E0DC5"/>
    <w:rsid w:val="006E54D6"/>
    <w:rsid w:val="006F0B81"/>
    <w:rsid w:val="006F10A4"/>
    <w:rsid w:val="006F58CA"/>
    <w:rsid w:val="006F5F59"/>
    <w:rsid w:val="00704705"/>
    <w:rsid w:val="00707FAA"/>
    <w:rsid w:val="00713AB3"/>
    <w:rsid w:val="007146E0"/>
    <w:rsid w:val="007164BD"/>
    <w:rsid w:val="00723C44"/>
    <w:rsid w:val="00726F57"/>
    <w:rsid w:val="007325FE"/>
    <w:rsid w:val="00732A9C"/>
    <w:rsid w:val="00735CF8"/>
    <w:rsid w:val="0073618A"/>
    <w:rsid w:val="00737039"/>
    <w:rsid w:val="0073715E"/>
    <w:rsid w:val="0074218D"/>
    <w:rsid w:val="007434B3"/>
    <w:rsid w:val="0074498C"/>
    <w:rsid w:val="00746227"/>
    <w:rsid w:val="00746808"/>
    <w:rsid w:val="00753C33"/>
    <w:rsid w:val="007548D7"/>
    <w:rsid w:val="00755DA0"/>
    <w:rsid w:val="007578FB"/>
    <w:rsid w:val="0076097D"/>
    <w:rsid w:val="00762F74"/>
    <w:rsid w:val="007779C6"/>
    <w:rsid w:val="007864A8"/>
    <w:rsid w:val="007916A1"/>
    <w:rsid w:val="00794A3B"/>
    <w:rsid w:val="0079693C"/>
    <w:rsid w:val="007A0C6D"/>
    <w:rsid w:val="007A0CC7"/>
    <w:rsid w:val="007A12A9"/>
    <w:rsid w:val="007A2CC7"/>
    <w:rsid w:val="007B3547"/>
    <w:rsid w:val="007B62CA"/>
    <w:rsid w:val="007B772D"/>
    <w:rsid w:val="007C35DD"/>
    <w:rsid w:val="007C38DC"/>
    <w:rsid w:val="007D3C70"/>
    <w:rsid w:val="007D4B3A"/>
    <w:rsid w:val="007D515A"/>
    <w:rsid w:val="007D6B6C"/>
    <w:rsid w:val="007E358B"/>
    <w:rsid w:val="007E5414"/>
    <w:rsid w:val="00800D0F"/>
    <w:rsid w:val="008030C5"/>
    <w:rsid w:val="00805486"/>
    <w:rsid w:val="0081345E"/>
    <w:rsid w:val="00813CAF"/>
    <w:rsid w:val="008149D0"/>
    <w:rsid w:val="00822208"/>
    <w:rsid w:val="00822D30"/>
    <w:rsid w:val="00823080"/>
    <w:rsid w:val="0083542C"/>
    <w:rsid w:val="008370BA"/>
    <w:rsid w:val="00841B4D"/>
    <w:rsid w:val="00842170"/>
    <w:rsid w:val="008427B5"/>
    <w:rsid w:val="00850154"/>
    <w:rsid w:val="00852A79"/>
    <w:rsid w:val="00853993"/>
    <w:rsid w:val="0085743D"/>
    <w:rsid w:val="00857463"/>
    <w:rsid w:val="00857D98"/>
    <w:rsid w:val="00860F0B"/>
    <w:rsid w:val="0086525C"/>
    <w:rsid w:val="00884953"/>
    <w:rsid w:val="00886E85"/>
    <w:rsid w:val="00890379"/>
    <w:rsid w:val="00897BD0"/>
    <w:rsid w:val="008A044F"/>
    <w:rsid w:val="008A19DB"/>
    <w:rsid w:val="008A560A"/>
    <w:rsid w:val="008A6253"/>
    <w:rsid w:val="008B045B"/>
    <w:rsid w:val="008C05C2"/>
    <w:rsid w:val="008C4F98"/>
    <w:rsid w:val="008C71E6"/>
    <w:rsid w:val="008C7D0A"/>
    <w:rsid w:val="008D1514"/>
    <w:rsid w:val="008D5173"/>
    <w:rsid w:val="008E55B2"/>
    <w:rsid w:val="008E5E05"/>
    <w:rsid w:val="008E7961"/>
    <w:rsid w:val="008E7D2C"/>
    <w:rsid w:val="008F437E"/>
    <w:rsid w:val="008F612F"/>
    <w:rsid w:val="008F745C"/>
    <w:rsid w:val="00903776"/>
    <w:rsid w:val="009115D5"/>
    <w:rsid w:val="00913EDF"/>
    <w:rsid w:val="00921234"/>
    <w:rsid w:val="009212A9"/>
    <w:rsid w:val="0092417F"/>
    <w:rsid w:val="00925294"/>
    <w:rsid w:val="00926DC4"/>
    <w:rsid w:val="009272DA"/>
    <w:rsid w:val="009303F0"/>
    <w:rsid w:val="00930C87"/>
    <w:rsid w:val="00932EF9"/>
    <w:rsid w:val="00936940"/>
    <w:rsid w:val="009400EB"/>
    <w:rsid w:val="0094301E"/>
    <w:rsid w:val="00943E9C"/>
    <w:rsid w:val="009443C0"/>
    <w:rsid w:val="00944834"/>
    <w:rsid w:val="009459C7"/>
    <w:rsid w:val="0094726D"/>
    <w:rsid w:val="00950E50"/>
    <w:rsid w:val="009619A1"/>
    <w:rsid w:val="00962D12"/>
    <w:rsid w:val="009659D4"/>
    <w:rsid w:val="00966FCC"/>
    <w:rsid w:val="00992C7D"/>
    <w:rsid w:val="00992E93"/>
    <w:rsid w:val="00995A8B"/>
    <w:rsid w:val="00995D31"/>
    <w:rsid w:val="009A29EE"/>
    <w:rsid w:val="009A420D"/>
    <w:rsid w:val="009A6010"/>
    <w:rsid w:val="009B59B6"/>
    <w:rsid w:val="009D4926"/>
    <w:rsid w:val="009D520A"/>
    <w:rsid w:val="009E2C54"/>
    <w:rsid w:val="009E60E3"/>
    <w:rsid w:val="009F2657"/>
    <w:rsid w:val="009F30CA"/>
    <w:rsid w:val="009F44FA"/>
    <w:rsid w:val="009F5B4F"/>
    <w:rsid w:val="009F7E9B"/>
    <w:rsid w:val="00A07F08"/>
    <w:rsid w:val="00A13993"/>
    <w:rsid w:val="00A14AD2"/>
    <w:rsid w:val="00A14D89"/>
    <w:rsid w:val="00A156AB"/>
    <w:rsid w:val="00A2416D"/>
    <w:rsid w:val="00A27552"/>
    <w:rsid w:val="00A35E19"/>
    <w:rsid w:val="00A37BDD"/>
    <w:rsid w:val="00A4171D"/>
    <w:rsid w:val="00A4176C"/>
    <w:rsid w:val="00A4286F"/>
    <w:rsid w:val="00A465E2"/>
    <w:rsid w:val="00A473D2"/>
    <w:rsid w:val="00A47C28"/>
    <w:rsid w:val="00A61C3C"/>
    <w:rsid w:val="00A66166"/>
    <w:rsid w:val="00A67F9D"/>
    <w:rsid w:val="00A72395"/>
    <w:rsid w:val="00A80A71"/>
    <w:rsid w:val="00A82124"/>
    <w:rsid w:val="00A834AE"/>
    <w:rsid w:val="00A90377"/>
    <w:rsid w:val="00A9362B"/>
    <w:rsid w:val="00A94E24"/>
    <w:rsid w:val="00A97CA5"/>
    <w:rsid w:val="00AA26BE"/>
    <w:rsid w:val="00AB1BC2"/>
    <w:rsid w:val="00AB50A7"/>
    <w:rsid w:val="00AB74C2"/>
    <w:rsid w:val="00AC2E0D"/>
    <w:rsid w:val="00AD5C04"/>
    <w:rsid w:val="00AE01F6"/>
    <w:rsid w:val="00AE5036"/>
    <w:rsid w:val="00AF1105"/>
    <w:rsid w:val="00AF217E"/>
    <w:rsid w:val="00AF3A10"/>
    <w:rsid w:val="00AF5954"/>
    <w:rsid w:val="00AF735C"/>
    <w:rsid w:val="00B0140E"/>
    <w:rsid w:val="00B0522C"/>
    <w:rsid w:val="00B05463"/>
    <w:rsid w:val="00B07D5E"/>
    <w:rsid w:val="00B07DDD"/>
    <w:rsid w:val="00B11967"/>
    <w:rsid w:val="00B178DB"/>
    <w:rsid w:val="00B17D1A"/>
    <w:rsid w:val="00B2170C"/>
    <w:rsid w:val="00B23050"/>
    <w:rsid w:val="00B24B1D"/>
    <w:rsid w:val="00B31B4A"/>
    <w:rsid w:val="00B34DCB"/>
    <w:rsid w:val="00B4263E"/>
    <w:rsid w:val="00B4311A"/>
    <w:rsid w:val="00B45BB1"/>
    <w:rsid w:val="00B46BE6"/>
    <w:rsid w:val="00B537FB"/>
    <w:rsid w:val="00B53CF0"/>
    <w:rsid w:val="00B54A8D"/>
    <w:rsid w:val="00B57E63"/>
    <w:rsid w:val="00B60D16"/>
    <w:rsid w:val="00B652EA"/>
    <w:rsid w:val="00B714A1"/>
    <w:rsid w:val="00B74955"/>
    <w:rsid w:val="00B81FE9"/>
    <w:rsid w:val="00B87076"/>
    <w:rsid w:val="00B87E7D"/>
    <w:rsid w:val="00B93AF3"/>
    <w:rsid w:val="00B97198"/>
    <w:rsid w:val="00BA124D"/>
    <w:rsid w:val="00BA34C7"/>
    <w:rsid w:val="00BA4792"/>
    <w:rsid w:val="00BA727A"/>
    <w:rsid w:val="00BA751B"/>
    <w:rsid w:val="00BB0414"/>
    <w:rsid w:val="00BB2C0E"/>
    <w:rsid w:val="00BB5B0E"/>
    <w:rsid w:val="00BB5B58"/>
    <w:rsid w:val="00BC353E"/>
    <w:rsid w:val="00BC55A9"/>
    <w:rsid w:val="00BC5758"/>
    <w:rsid w:val="00BC6D45"/>
    <w:rsid w:val="00BD404E"/>
    <w:rsid w:val="00BD4F65"/>
    <w:rsid w:val="00BD5E70"/>
    <w:rsid w:val="00BD6EAA"/>
    <w:rsid w:val="00BE1C43"/>
    <w:rsid w:val="00BF08E0"/>
    <w:rsid w:val="00BF474E"/>
    <w:rsid w:val="00BF4C2D"/>
    <w:rsid w:val="00BF6AD3"/>
    <w:rsid w:val="00C035D1"/>
    <w:rsid w:val="00C05CE3"/>
    <w:rsid w:val="00C05D59"/>
    <w:rsid w:val="00C17B15"/>
    <w:rsid w:val="00C24669"/>
    <w:rsid w:val="00C330F0"/>
    <w:rsid w:val="00C34FA9"/>
    <w:rsid w:val="00C35585"/>
    <w:rsid w:val="00C417F3"/>
    <w:rsid w:val="00C4185E"/>
    <w:rsid w:val="00C425F7"/>
    <w:rsid w:val="00C43541"/>
    <w:rsid w:val="00C51AAA"/>
    <w:rsid w:val="00C61B42"/>
    <w:rsid w:val="00C66B6D"/>
    <w:rsid w:val="00C704F2"/>
    <w:rsid w:val="00C7076B"/>
    <w:rsid w:val="00C71861"/>
    <w:rsid w:val="00C75558"/>
    <w:rsid w:val="00C778B0"/>
    <w:rsid w:val="00C81143"/>
    <w:rsid w:val="00C81636"/>
    <w:rsid w:val="00C83720"/>
    <w:rsid w:val="00C869B8"/>
    <w:rsid w:val="00C874AA"/>
    <w:rsid w:val="00C90CAC"/>
    <w:rsid w:val="00C9437C"/>
    <w:rsid w:val="00CA32FD"/>
    <w:rsid w:val="00CA4EA2"/>
    <w:rsid w:val="00CA5416"/>
    <w:rsid w:val="00CB11DF"/>
    <w:rsid w:val="00CB2984"/>
    <w:rsid w:val="00CB45EB"/>
    <w:rsid w:val="00CB6E0E"/>
    <w:rsid w:val="00CB6F1B"/>
    <w:rsid w:val="00CC1306"/>
    <w:rsid w:val="00CC2BE6"/>
    <w:rsid w:val="00CC5D5F"/>
    <w:rsid w:val="00CD0A5D"/>
    <w:rsid w:val="00CD7B17"/>
    <w:rsid w:val="00CE479C"/>
    <w:rsid w:val="00CF2D85"/>
    <w:rsid w:val="00CF7583"/>
    <w:rsid w:val="00D0050F"/>
    <w:rsid w:val="00D03267"/>
    <w:rsid w:val="00D04C19"/>
    <w:rsid w:val="00D05431"/>
    <w:rsid w:val="00D117FE"/>
    <w:rsid w:val="00D11BC0"/>
    <w:rsid w:val="00D14BB1"/>
    <w:rsid w:val="00D3061B"/>
    <w:rsid w:val="00D339F1"/>
    <w:rsid w:val="00D4056E"/>
    <w:rsid w:val="00D40A71"/>
    <w:rsid w:val="00D425B1"/>
    <w:rsid w:val="00D44243"/>
    <w:rsid w:val="00D47076"/>
    <w:rsid w:val="00D47280"/>
    <w:rsid w:val="00D47DDE"/>
    <w:rsid w:val="00D5092A"/>
    <w:rsid w:val="00D54410"/>
    <w:rsid w:val="00D56A6E"/>
    <w:rsid w:val="00D571C8"/>
    <w:rsid w:val="00D576B0"/>
    <w:rsid w:val="00D57C62"/>
    <w:rsid w:val="00D6121C"/>
    <w:rsid w:val="00D64D9B"/>
    <w:rsid w:val="00D66D2F"/>
    <w:rsid w:val="00D72F1F"/>
    <w:rsid w:val="00D80ABC"/>
    <w:rsid w:val="00D86DB2"/>
    <w:rsid w:val="00D90A26"/>
    <w:rsid w:val="00D9595E"/>
    <w:rsid w:val="00D95F75"/>
    <w:rsid w:val="00DA2A52"/>
    <w:rsid w:val="00DA6324"/>
    <w:rsid w:val="00DB0EA0"/>
    <w:rsid w:val="00DC3398"/>
    <w:rsid w:val="00DD1B3A"/>
    <w:rsid w:val="00DD38E2"/>
    <w:rsid w:val="00DD5DAF"/>
    <w:rsid w:val="00DE5768"/>
    <w:rsid w:val="00DF4067"/>
    <w:rsid w:val="00DF61A6"/>
    <w:rsid w:val="00E0447A"/>
    <w:rsid w:val="00E05E4F"/>
    <w:rsid w:val="00E173EB"/>
    <w:rsid w:val="00E175AE"/>
    <w:rsid w:val="00E2078E"/>
    <w:rsid w:val="00E225EE"/>
    <w:rsid w:val="00E42AC2"/>
    <w:rsid w:val="00E4407F"/>
    <w:rsid w:val="00E45EFE"/>
    <w:rsid w:val="00E55168"/>
    <w:rsid w:val="00E55685"/>
    <w:rsid w:val="00E604C9"/>
    <w:rsid w:val="00E615E9"/>
    <w:rsid w:val="00E62954"/>
    <w:rsid w:val="00E77E50"/>
    <w:rsid w:val="00E8302E"/>
    <w:rsid w:val="00E846C8"/>
    <w:rsid w:val="00E8740F"/>
    <w:rsid w:val="00E9055B"/>
    <w:rsid w:val="00E91014"/>
    <w:rsid w:val="00E93482"/>
    <w:rsid w:val="00E94602"/>
    <w:rsid w:val="00E9691C"/>
    <w:rsid w:val="00E9733C"/>
    <w:rsid w:val="00EA5185"/>
    <w:rsid w:val="00EA6448"/>
    <w:rsid w:val="00EB1049"/>
    <w:rsid w:val="00EC391D"/>
    <w:rsid w:val="00EC5331"/>
    <w:rsid w:val="00ED6C90"/>
    <w:rsid w:val="00EE4873"/>
    <w:rsid w:val="00EE6D10"/>
    <w:rsid w:val="00EE6D26"/>
    <w:rsid w:val="00EF1837"/>
    <w:rsid w:val="00F01E0B"/>
    <w:rsid w:val="00F03E74"/>
    <w:rsid w:val="00F11842"/>
    <w:rsid w:val="00F11E86"/>
    <w:rsid w:val="00F204A5"/>
    <w:rsid w:val="00F22E92"/>
    <w:rsid w:val="00F24A2F"/>
    <w:rsid w:val="00F26917"/>
    <w:rsid w:val="00F27E59"/>
    <w:rsid w:val="00F27FE7"/>
    <w:rsid w:val="00F30BE5"/>
    <w:rsid w:val="00F310A1"/>
    <w:rsid w:val="00F36C6F"/>
    <w:rsid w:val="00F37A68"/>
    <w:rsid w:val="00F410CF"/>
    <w:rsid w:val="00F4225C"/>
    <w:rsid w:val="00F43F11"/>
    <w:rsid w:val="00F445C9"/>
    <w:rsid w:val="00F469C3"/>
    <w:rsid w:val="00F46C4B"/>
    <w:rsid w:val="00F50393"/>
    <w:rsid w:val="00F5206A"/>
    <w:rsid w:val="00F54C8D"/>
    <w:rsid w:val="00F55AF3"/>
    <w:rsid w:val="00F56F02"/>
    <w:rsid w:val="00F605A9"/>
    <w:rsid w:val="00F63E88"/>
    <w:rsid w:val="00F640A1"/>
    <w:rsid w:val="00F64FF9"/>
    <w:rsid w:val="00F66B4B"/>
    <w:rsid w:val="00F67B24"/>
    <w:rsid w:val="00F71C06"/>
    <w:rsid w:val="00F752F9"/>
    <w:rsid w:val="00F81D54"/>
    <w:rsid w:val="00F82EBA"/>
    <w:rsid w:val="00F82EC5"/>
    <w:rsid w:val="00F8300F"/>
    <w:rsid w:val="00F85D5A"/>
    <w:rsid w:val="00F960BD"/>
    <w:rsid w:val="00F978A7"/>
    <w:rsid w:val="00FA2412"/>
    <w:rsid w:val="00FA3FBC"/>
    <w:rsid w:val="00FA76B8"/>
    <w:rsid w:val="00FB2298"/>
    <w:rsid w:val="00FB30C8"/>
    <w:rsid w:val="00FB33A3"/>
    <w:rsid w:val="00FB6148"/>
    <w:rsid w:val="00FB785E"/>
    <w:rsid w:val="00FC4B1D"/>
    <w:rsid w:val="00FC745C"/>
    <w:rsid w:val="00FD1B2E"/>
    <w:rsid w:val="00FD3CA7"/>
    <w:rsid w:val="00FD3EE6"/>
    <w:rsid w:val="00FD4D98"/>
    <w:rsid w:val="00FE17A0"/>
    <w:rsid w:val="00FE3614"/>
    <w:rsid w:val="00FE4047"/>
    <w:rsid w:val="00FE668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745764"/>
  <w15:chartTrackingRefBased/>
  <w15:docId w15:val="{58FBCD52-CB3C-4B9A-B9CC-732729B3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80" w:after="40"/>
      <w:outlineLvl w:val="0"/>
    </w:pPr>
    <w:rPr>
      <w:rFonts w:ascii="Arial" w:eastAsia="Batang" w:hAnsi="Arial" w:cs="Arial"/>
      <w:iCs/>
      <w:sz w:val="18"/>
      <w:szCs w:val="24"/>
      <w:u w:val="single"/>
      <w:lang w:eastAsia="ko-KR"/>
    </w:rPr>
  </w:style>
  <w:style w:type="paragraph" w:styleId="Heading2">
    <w:name w:val="heading 2"/>
    <w:basedOn w:val="Normal"/>
    <w:next w:val="Normal"/>
    <w:qFormat/>
    <w:pPr>
      <w:keepNext/>
      <w:spacing w:before="40" w:after="80"/>
      <w:outlineLvl w:val="1"/>
    </w:pPr>
    <w:rPr>
      <w:rFonts w:ascii="Arial" w:eastAsia="Batang" w:hAnsi="Arial" w:cs="Arial"/>
      <w:iCs/>
      <w:color w:val="003366"/>
      <w:sz w:val="18"/>
      <w:szCs w:val="24"/>
      <w:u w:val="single"/>
      <w:lang w:eastAsia="ko-KR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rFonts w:ascii="Arial" w:eastAsia="Batang" w:hAnsi="Arial" w:cs="Arial"/>
      <w:b/>
      <w:bCs/>
      <w:caps/>
      <w:smallCaps/>
      <w:color w:val="003366"/>
      <w:sz w:val="18"/>
      <w:szCs w:val="24"/>
      <w:lang w:eastAsia="ko-KR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right" w:pos="9270"/>
      </w:tabs>
      <w:ind w:right="90"/>
      <w:jc w:val="both"/>
      <w:outlineLvl w:val="3"/>
    </w:pPr>
    <w:rPr>
      <w:rFonts w:ascii="Times New Roman" w:eastAsia="Times New Roman" w:hAnsi="Times New Roman"/>
      <w:i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eastAsia="Times New Roman" w:hAnsi="Times New Roman"/>
      <w:b/>
      <w:sz w:val="48"/>
      <w:lang w:val="x-none" w:eastAsia="x-none"/>
    </w:rPr>
  </w:style>
  <w:style w:type="paragraph" w:styleId="Subtitle">
    <w:name w:val="Subtitle"/>
    <w:basedOn w:val="Normal"/>
    <w:qFormat/>
    <w:rPr>
      <w:rFonts w:ascii="Times New Roman" w:eastAsia="Times New Roman" w:hAnsi="Times New Roman"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List">
    <w:name w:val="Bullet List"/>
    <w:basedOn w:val="Normal"/>
    <w:pPr>
      <w:spacing w:before="40" w:after="40"/>
      <w:ind w:left="1260" w:hanging="180"/>
    </w:pPr>
    <w:rPr>
      <w:rFonts w:ascii="Times New Roman" w:eastAsia="Times New Roman" w:hAnsi="Times New Roman"/>
      <w:sz w:val="22"/>
    </w:rPr>
  </w:style>
  <w:style w:type="paragraph" w:customStyle="1" w:styleId="StandardSpace">
    <w:name w:val="Standard Space"/>
    <w:basedOn w:val="Normal"/>
    <w:pPr>
      <w:spacing w:before="80" w:after="80"/>
      <w:ind w:left="547"/>
    </w:pPr>
    <w:rPr>
      <w:rFonts w:ascii="Times New Roman" w:eastAsia="Times New Roman" w:hAnsi="Times New Roman"/>
      <w:sz w:val="22"/>
    </w:rPr>
  </w:style>
  <w:style w:type="paragraph" w:customStyle="1" w:styleId="Topic">
    <w:name w:val="Topic"/>
    <w:basedOn w:val="Normal"/>
    <w:pPr>
      <w:spacing w:before="120" w:after="120"/>
    </w:pPr>
    <w:rPr>
      <w:rFonts w:ascii="Times New Roman" w:eastAsia="Times New Roman" w:hAnsi="Times New Roman"/>
      <w:b/>
      <w:sz w:val="22"/>
    </w:rPr>
  </w:style>
  <w:style w:type="paragraph" w:customStyle="1" w:styleId="a">
    <w:name w:val="_"/>
    <w:basedOn w:val="Normal"/>
    <w:pPr>
      <w:widowControl w:val="0"/>
      <w:ind w:left="270" w:hanging="270"/>
    </w:pPr>
    <w:rPr>
      <w:rFonts w:ascii="Times New Roman" w:eastAsia="Times New Roman" w:hAnsi="Times New Roman"/>
      <w:snapToGrid w:val="0"/>
    </w:rPr>
  </w:style>
  <w:style w:type="paragraph" w:styleId="BodyText2">
    <w:name w:val="Body Text 2"/>
    <w:basedOn w:val="Normal"/>
    <w:pPr>
      <w:widowControl w:val="0"/>
    </w:pPr>
    <w:rPr>
      <w:rFonts w:ascii="Times New Roman" w:eastAsia="Times New Roman" w:hAnsi="Times New Roman"/>
      <w:snapToGrid w:val="0"/>
      <w:sz w:val="20"/>
    </w:rPr>
  </w:style>
  <w:style w:type="paragraph" w:styleId="BodyText">
    <w:name w:val="Body Text"/>
    <w:basedOn w:val="Normal"/>
    <w:pPr>
      <w:widowControl w:val="0"/>
      <w:tabs>
        <w:tab w:val="left" w:pos="-1080"/>
        <w:tab w:val="left" w:pos="-600"/>
        <w:tab w:val="left" w:pos="-122"/>
        <w:tab w:val="left" w:pos="358"/>
        <w:tab w:val="left" w:pos="837"/>
        <w:tab w:val="left" w:pos="1317"/>
        <w:tab w:val="left" w:pos="1797"/>
        <w:tab w:val="left" w:pos="2276"/>
        <w:tab w:val="left" w:pos="2756"/>
        <w:tab w:val="left" w:pos="3235"/>
        <w:tab w:val="left" w:pos="3715"/>
        <w:tab w:val="left" w:pos="4195"/>
        <w:tab w:val="left" w:pos="4674"/>
        <w:tab w:val="left" w:pos="5154"/>
        <w:tab w:val="left" w:pos="5632"/>
        <w:tab w:val="left" w:pos="6112"/>
        <w:tab w:val="left" w:pos="6592"/>
        <w:tab w:val="left" w:pos="7071"/>
        <w:tab w:val="left" w:pos="7551"/>
        <w:tab w:val="left" w:pos="8030"/>
        <w:tab w:val="left" w:pos="8510"/>
        <w:tab w:val="left" w:pos="8990"/>
        <w:tab w:val="left" w:pos="9469"/>
      </w:tabs>
      <w:ind w:right="360"/>
      <w:jc w:val="both"/>
    </w:pPr>
    <w:rPr>
      <w:rFonts w:ascii="Times New Roman" w:eastAsia="Times New Roman" w:hAnsi="Times New Roman"/>
      <w:snapToGrid w:val="0"/>
      <w:sz w:val="20"/>
    </w:rPr>
  </w:style>
  <w:style w:type="paragraph" w:customStyle="1" w:styleId="PubList">
    <w:name w:val="Pub List"/>
    <w:basedOn w:val="Normal"/>
    <w:rsid w:val="000D5C8A"/>
    <w:pPr>
      <w:spacing w:before="40" w:after="40"/>
      <w:ind w:left="907" w:hanging="360"/>
    </w:pPr>
    <w:rPr>
      <w:rFonts w:ascii="Times New Roman" w:eastAsia="Times New Roman" w:hAnsi="Times New Roman"/>
      <w:sz w:val="22"/>
    </w:rPr>
  </w:style>
  <w:style w:type="paragraph" w:customStyle="1" w:styleId="NormalLatinArial">
    <w:name w:val="Normal + (Latin) Arial"/>
    <w:aliases w:val="9 pt"/>
    <w:basedOn w:val="PubList"/>
    <w:rsid w:val="002073D9"/>
    <w:pPr>
      <w:keepNext/>
      <w:numPr>
        <w:numId w:val="9"/>
      </w:numPr>
      <w:tabs>
        <w:tab w:val="left" w:pos="0"/>
        <w:tab w:val="num" w:pos="180"/>
      </w:tabs>
      <w:ind w:left="180" w:hanging="180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semiHidden/>
    <w:rsid w:val="007164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64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4D7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4D70"/>
    <w:rPr>
      <w:sz w:val="24"/>
    </w:rPr>
  </w:style>
  <w:style w:type="character" w:customStyle="1" w:styleId="TitleChar">
    <w:name w:val="Title Char"/>
    <w:link w:val="Title"/>
    <w:rsid w:val="0067262B"/>
    <w:rPr>
      <w:rFonts w:ascii="Times New Roman" w:eastAsia="Times New Roman" w:hAnsi="Times New Roman"/>
      <w:b/>
      <w:sz w:val="48"/>
    </w:rPr>
  </w:style>
  <w:style w:type="paragraph" w:customStyle="1" w:styleId="Standard">
    <w:name w:val="Standard"/>
    <w:basedOn w:val="Normal"/>
    <w:rsid w:val="00F27E59"/>
    <w:pPr>
      <w:ind w:left="540"/>
    </w:pPr>
    <w:rPr>
      <w:rFonts w:ascii="Times New Roman" w:eastAsia="Times New Roman" w:hAnsi="Times New Roman"/>
      <w:sz w:val="22"/>
    </w:rPr>
  </w:style>
  <w:style w:type="character" w:customStyle="1" w:styleId="apple-converted-space">
    <w:name w:val="apple-converted-space"/>
    <w:rsid w:val="00182188"/>
  </w:style>
  <w:style w:type="character" w:customStyle="1" w:styleId="HeaderChar">
    <w:name w:val="Header Char"/>
    <w:link w:val="Header"/>
    <w:rsid w:val="00D472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F1AF0C-D5CA-400D-A64B-D104C9C6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ision Economics, LLC</vt:lpstr>
    </vt:vector>
  </TitlesOfParts>
  <Company>Gimga Group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sion Economics, LLC</dc:title>
  <dc:subject/>
  <dc:creator>Gimga Group</dc:creator>
  <cp:keywords/>
  <cp:lastModifiedBy>Ryan Cockes</cp:lastModifiedBy>
  <cp:revision>3</cp:revision>
  <cp:lastPrinted>2013-08-02T18:30:00Z</cp:lastPrinted>
  <dcterms:created xsi:type="dcterms:W3CDTF">2021-06-08T12:33:00Z</dcterms:created>
  <dcterms:modified xsi:type="dcterms:W3CDTF">2021-06-09T20:48:00Z</dcterms:modified>
</cp:coreProperties>
</file>